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8E20" w14:textId="309B14EC" w:rsidR="00C1243E" w:rsidRDefault="00C1243E" w:rsidP="00C924EC">
      <w:pPr>
        <w:rPr>
          <w:rFonts w:eastAsia="MS Gothic"/>
        </w:rPr>
      </w:pPr>
      <w:bookmarkStart w:id="0" w:name="_Hlk131159504"/>
    </w:p>
    <w:p w14:paraId="3391B387" w14:textId="77777777" w:rsidR="00C924EC" w:rsidRPr="00DD1A0F" w:rsidRDefault="00C924EC" w:rsidP="00C924EC">
      <w:pPr>
        <w:ind w:left="6663" w:hanging="6663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Załącznik nr 2 do SWZ</w:t>
      </w:r>
    </w:p>
    <w:p w14:paraId="77A11F07" w14:textId="77777777" w:rsidR="00C924EC" w:rsidRPr="00DD1A0F" w:rsidRDefault="00C924EC" w:rsidP="00C924EC">
      <w:pPr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t>FORMULARZ OFERTY</w:t>
      </w:r>
    </w:p>
    <w:p w14:paraId="7B303957" w14:textId="77777777" w:rsidR="00C924EC" w:rsidRPr="00DD1A0F" w:rsidRDefault="00C924EC" w:rsidP="00C924EC">
      <w:pPr>
        <w:tabs>
          <w:tab w:val="left" w:pos="3261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Zarejestrowana nazwa firmy:</w:t>
      </w:r>
      <w:r w:rsidRPr="00DD1A0F">
        <w:rPr>
          <w:rFonts w:ascii="Arial Narrow" w:hAnsi="Arial Narrow" w:cs="Times New Roman"/>
          <w:sz w:val="22"/>
          <w:szCs w:val="22"/>
        </w:rPr>
        <w:tab/>
        <w:t xml:space="preserve"> …………………….…………………….……………..……………………</w:t>
      </w:r>
    </w:p>
    <w:p w14:paraId="0414AABB" w14:textId="77777777" w:rsidR="00C924EC" w:rsidRPr="00DD1A0F" w:rsidRDefault="00C924EC" w:rsidP="00C924EC">
      <w:pPr>
        <w:tabs>
          <w:tab w:val="left" w:pos="3261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Adres:</w:t>
      </w:r>
      <w:r w:rsidRPr="00DD1A0F">
        <w:rPr>
          <w:rFonts w:ascii="Arial Narrow" w:hAnsi="Arial Narrow" w:cs="Times New Roman"/>
          <w:sz w:val="22"/>
          <w:szCs w:val="22"/>
        </w:rPr>
        <w:tab/>
        <w:t xml:space="preserve"> …………………………………………………………………………….…     </w:t>
      </w:r>
    </w:p>
    <w:p w14:paraId="27E67F9B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E-mail:</w:t>
      </w:r>
      <w:r w:rsidRPr="00DD1A0F">
        <w:rPr>
          <w:rFonts w:ascii="Arial Narrow" w:hAnsi="Arial Narrow" w:cs="Times New Roman"/>
          <w:sz w:val="22"/>
          <w:szCs w:val="22"/>
        </w:rPr>
        <w:tab/>
        <w:t xml:space="preserve">                                                    ……..…………………………………….…………………………………</w:t>
      </w:r>
    </w:p>
    <w:p w14:paraId="50BA3593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Nr telefonu:                                               ……………….…………………………….………………………………</w:t>
      </w:r>
    </w:p>
    <w:p w14:paraId="12A62132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Miejsce i nr rejestracji lub wpisu do ewidencji:  ……………………….………………………………………………</w:t>
      </w:r>
    </w:p>
    <w:p w14:paraId="0A543802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NIP:                                                                …….……………………………………………………………..……</w:t>
      </w:r>
    </w:p>
    <w:p w14:paraId="5BF56B15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REGON:                                                     ……..………………………………..……………………………………</w:t>
      </w:r>
    </w:p>
    <w:p w14:paraId="7119F3F8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nr Rachunku Bankowego Wykonawcy:    ………………………………………………………………………………</w:t>
      </w:r>
    </w:p>
    <w:p w14:paraId="0BB16E27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Imię i nazwisko osoby do kontaktu ze strony Wykonawcy, tel.: ……………….…………………….……………….</w:t>
      </w:r>
    </w:p>
    <w:p w14:paraId="30DB87CA" w14:textId="77777777" w:rsidR="00C924EC" w:rsidRPr="00DD1A0F" w:rsidRDefault="00C924EC" w:rsidP="00C924EC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0F51E02" w14:textId="77777777" w:rsidR="00C924EC" w:rsidRPr="00DD1A0F" w:rsidRDefault="00C924EC" w:rsidP="00C924EC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t xml:space="preserve">DO: </w:t>
      </w:r>
      <w:r w:rsidRPr="00DD1A0F">
        <w:rPr>
          <w:rFonts w:ascii="Arial Narrow" w:hAnsi="Arial Narrow" w:cs="Times New Roman"/>
          <w:b/>
          <w:sz w:val="22"/>
          <w:szCs w:val="22"/>
        </w:rPr>
        <w:tab/>
        <w:t>Uniwersytet Medyczny im. Karola Marcinkowskiego</w:t>
      </w:r>
    </w:p>
    <w:p w14:paraId="068D1376" w14:textId="41F612C8" w:rsidR="00C924EC" w:rsidRPr="00DD1A0F" w:rsidRDefault="00C924EC" w:rsidP="00C924EC">
      <w:pPr>
        <w:ind w:hanging="142"/>
        <w:jc w:val="both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tab/>
      </w:r>
      <w:r w:rsidRPr="00DD1A0F">
        <w:rPr>
          <w:rFonts w:ascii="Arial Narrow" w:hAnsi="Arial Narrow" w:cs="Times New Roman"/>
          <w:b/>
          <w:sz w:val="22"/>
          <w:szCs w:val="22"/>
        </w:rPr>
        <w:tab/>
      </w:r>
      <w:r w:rsidRPr="00DD1A0F">
        <w:rPr>
          <w:rFonts w:ascii="Arial Narrow" w:hAnsi="Arial Narrow" w:cs="Times New Roman"/>
          <w:b/>
          <w:sz w:val="22"/>
          <w:szCs w:val="22"/>
        </w:rPr>
        <w:tab/>
        <w:t>ul. Fredry 10, 61-701 POZNAŃ</w:t>
      </w:r>
    </w:p>
    <w:p w14:paraId="6D305C86" w14:textId="183B65B7" w:rsidR="00C924EC" w:rsidRPr="00DD1A0F" w:rsidRDefault="00C924EC" w:rsidP="00C924EC">
      <w:pPr>
        <w:ind w:hanging="142"/>
        <w:jc w:val="both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tab/>
      </w:r>
      <w:r w:rsidRPr="00DD1A0F">
        <w:rPr>
          <w:rFonts w:ascii="Arial Narrow" w:hAnsi="Arial Narrow" w:cs="Times New Roman"/>
          <w:b/>
          <w:sz w:val="22"/>
          <w:szCs w:val="22"/>
        </w:rPr>
        <w:tab/>
      </w:r>
      <w:r w:rsidRPr="00DD1A0F">
        <w:rPr>
          <w:rFonts w:ascii="Arial Narrow" w:hAnsi="Arial Narrow" w:cs="Times New Roman"/>
          <w:b/>
          <w:sz w:val="22"/>
          <w:szCs w:val="22"/>
        </w:rPr>
        <w:tab/>
        <w:t xml:space="preserve">e-mail: </w:t>
      </w:r>
      <w:hyperlink r:id="rId8" w:history="1">
        <w:r w:rsidRPr="00DD1A0F">
          <w:rPr>
            <w:rFonts w:ascii="Arial Narrow" w:hAnsi="Arial Narrow" w:cs="Times New Roman"/>
            <w:b/>
            <w:color w:val="0000FF" w:themeColor="hyperlink"/>
            <w:sz w:val="22"/>
            <w:szCs w:val="22"/>
            <w:u w:val="single"/>
          </w:rPr>
          <w:t>dzp@ump.edu.pl</w:t>
        </w:r>
      </w:hyperlink>
    </w:p>
    <w:p w14:paraId="735A6588" w14:textId="77777777" w:rsidR="00C924EC" w:rsidRPr="00DD1A0F" w:rsidRDefault="00C924EC" w:rsidP="00C924EC">
      <w:pPr>
        <w:ind w:hanging="14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DF5FF20" w14:textId="68B5F640" w:rsidR="00C924EC" w:rsidRPr="00DD1A0F" w:rsidRDefault="00C924EC" w:rsidP="00C924EC">
      <w:pPr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 xml:space="preserve">Odpowiadając na ogłoszenie o zamówieniu publicznym na </w:t>
      </w:r>
      <w:r w:rsidRPr="00DD1A0F">
        <w:rPr>
          <w:rFonts w:ascii="Arial Narrow" w:hAnsi="Arial Narrow" w:cs="Times New Roman"/>
          <w:b/>
          <w:sz w:val="22"/>
          <w:szCs w:val="22"/>
        </w:rPr>
        <w:t>„</w:t>
      </w:r>
      <w:bookmarkStart w:id="1" w:name="_Hlk131159402"/>
      <w:r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</w:t>
      </w:r>
      <w:bookmarkEnd w:id="1"/>
      <w:r w:rsidRPr="00DD1A0F">
        <w:rPr>
          <w:rFonts w:ascii="Arial Narrow" w:hAnsi="Arial Narrow" w:cs="Calibri"/>
          <w:b/>
          <w:bCs/>
          <w:sz w:val="22"/>
          <w:szCs w:val="22"/>
        </w:rPr>
        <w:t>.</w:t>
      </w:r>
      <w:r w:rsidRPr="00DD1A0F">
        <w:rPr>
          <w:rFonts w:ascii="Arial Narrow" w:hAnsi="Arial Narrow" w:cs="Times New Roman"/>
          <w:b/>
          <w:sz w:val="22"/>
          <w:szCs w:val="22"/>
        </w:rPr>
        <w:t>” (TP</w:t>
      </w:r>
      <w:r w:rsidR="00A83126" w:rsidRPr="00DD1A0F">
        <w:rPr>
          <w:rFonts w:ascii="Arial Narrow" w:hAnsi="Arial Narrow" w:cs="Times New Roman"/>
          <w:b/>
          <w:sz w:val="22"/>
          <w:szCs w:val="22"/>
        </w:rPr>
        <w:t>b</w:t>
      </w:r>
      <w:r w:rsidRPr="00DD1A0F">
        <w:rPr>
          <w:rFonts w:ascii="Arial Narrow" w:hAnsi="Arial Narrow" w:cs="Times New Roman"/>
          <w:b/>
          <w:sz w:val="22"/>
          <w:szCs w:val="22"/>
        </w:rPr>
        <w:t>-</w:t>
      </w:r>
      <w:r w:rsidR="00A83126" w:rsidRPr="00DD1A0F">
        <w:rPr>
          <w:rFonts w:ascii="Arial Narrow" w:hAnsi="Arial Narrow" w:cs="Times New Roman"/>
          <w:b/>
          <w:sz w:val="22"/>
          <w:szCs w:val="22"/>
        </w:rPr>
        <w:t>19</w:t>
      </w:r>
      <w:r w:rsidRPr="00DD1A0F">
        <w:rPr>
          <w:rFonts w:ascii="Arial Narrow" w:hAnsi="Arial Narrow" w:cs="Times New Roman"/>
          <w:b/>
          <w:sz w:val="22"/>
          <w:szCs w:val="22"/>
        </w:rPr>
        <w:t xml:space="preserve">/23) </w:t>
      </w:r>
      <w:r w:rsidRPr="00DD1A0F">
        <w:rPr>
          <w:rFonts w:ascii="Arial Narrow" w:hAnsi="Arial Narrow" w:cs="Times New Roman"/>
          <w:sz w:val="22"/>
          <w:szCs w:val="22"/>
        </w:rPr>
        <w:t xml:space="preserve">procedowanym w trybie podstawowym w wariancie – wybór najkorzystniejszej oferty </w:t>
      </w:r>
      <w:r w:rsidR="00A03213" w:rsidRPr="00DD1A0F">
        <w:rPr>
          <w:rFonts w:ascii="Arial Narrow" w:hAnsi="Arial Narrow" w:cs="Times New Roman"/>
          <w:sz w:val="22"/>
          <w:szCs w:val="22"/>
        </w:rPr>
        <w:t xml:space="preserve">bez </w:t>
      </w:r>
      <w:r w:rsidRPr="00DD1A0F">
        <w:rPr>
          <w:rFonts w:ascii="Arial Narrow" w:hAnsi="Arial Narrow" w:cs="Times New Roman"/>
          <w:sz w:val="22"/>
          <w:szCs w:val="22"/>
        </w:rPr>
        <w:t>przeprowadzenia negocjacji, oferujemy przyjęcie do realizacji przedmiotu zamówienia zgodnie z SWZ.</w:t>
      </w:r>
    </w:p>
    <w:p w14:paraId="11495E0C" w14:textId="77777777" w:rsidR="00C924EC" w:rsidRPr="00DD1A0F" w:rsidRDefault="00C924EC" w:rsidP="00C924EC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 xml:space="preserve">  </w:t>
      </w:r>
    </w:p>
    <w:p w14:paraId="46A9A9BB" w14:textId="77777777" w:rsidR="00C924EC" w:rsidRPr="00DD1A0F" w:rsidRDefault="00C924EC" w:rsidP="00C924EC">
      <w:pPr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 xml:space="preserve"> Łączna cena oferty brutto obejmuje wszystkie koszty niezbędne do wykonania przedmiotu zamówienia, </w:t>
      </w:r>
      <w:r w:rsidRPr="00DD1A0F">
        <w:rPr>
          <w:rFonts w:ascii="Arial Narrow" w:hAnsi="Arial Narrow" w:cs="Times New Roman"/>
          <w:sz w:val="22"/>
          <w:szCs w:val="22"/>
        </w:rPr>
        <w:br/>
        <w:t xml:space="preserve">tj. opracowanie, dostawę i wdrożenie wraz z usługą rozwoju, serwisu i gwarancji. </w:t>
      </w:r>
    </w:p>
    <w:p w14:paraId="75E14DB0" w14:textId="77777777" w:rsidR="00C924EC" w:rsidRPr="00DD1A0F" w:rsidRDefault="00C924EC" w:rsidP="00C924EC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F6E4236" w14:textId="77777777" w:rsidR="00C924EC" w:rsidRPr="00DD1A0F" w:rsidRDefault="00C924EC" w:rsidP="00C924E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Zobowiązujemy się wykonać przedmiot zamówienia za łączną kwotę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701"/>
        <w:gridCol w:w="2201"/>
      </w:tblGrid>
      <w:tr w:rsidR="00C924EC" w:rsidRPr="00DD1A0F" w14:paraId="76D7C954" w14:textId="77777777" w:rsidTr="00B15C01">
        <w:trPr>
          <w:trHeight w:val="2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EF367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Element przedmiotu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C6B78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3A527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37262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C924EC" w:rsidRPr="00DD1A0F" w14:paraId="315E6F33" w14:textId="77777777" w:rsidTr="00B15C01">
        <w:trPr>
          <w:cantSplit/>
          <w:trHeight w:val="5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067" w14:textId="77777777" w:rsidR="00C924EC" w:rsidRPr="00DD1A0F" w:rsidRDefault="00C924EC" w:rsidP="00B15C01">
            <w:pPr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70B" w14:textId="77777777" w:rsidR="00C924EC" w:rsidRPr="00DD1A0F" w:rsidRDefault="00C924EC" w:rsidP="00B15C01">
            <w:pPr>
              <w:spacing w:before="120" w:after="60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………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2DB" w14:textId="77777777" w:rsidR="00C924EC" w:rsidRPr="00DD1A0F" w:rsidRDefault="00C924EC" w:rsidP="00B15C01">
            <w:pPr>
              <w:spacing w:before="120" w:after="60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……………… z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794" w14:textId="77777777" w:rsidR="00C924EC" w:rsidRPr="00DD1A0F" w:rsidRDefault="00C924EC" w:rsidP="00B15C01">
            <w:pPr>
              <w:spacing w:before="120" w:after="60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………….. zł</w:t>
            </w:r>
          </w:p>
        </w:tc>
      </w:tr>
    </w:tbl>
    <w:p w14:paraId="0EDCC77B" w14:textId="77777777" w:rsidR="00C924EC" w:rsidRPr="00DD1A0F" w:rsidRDefault="00C924EC" w:rsidP="00C924EC">
      <w:pPr>
        <w:autoSpaceDN w:val="0"/>
        <w:jc w:val="center"/>
        <w:rPr>
          <w:rFonts w:ascii="Arial Narrow" w:hAnsi="Arial Narrow" w:cs="Times New Roman"/>
          <w:sz w:val="22"/>
          <w:szCs w:val="22"/>
        </w:rPr>
      </w:pPr>
    </w:p>
    <w:p w14:paraId="46DD65E4" w14:textId="557155E8" w:rsidR="00C924EC" w:rsidRPr="00DD1A0F" w:rsidRDefault="00C924EC" w:rsidP="00C924EC">
      <w:pPr>
        <w:numPr>
          <w:ilvl w:val="0"/>
          <w:numId w:val="21"/>
        </w:numPr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Zobowiązujemy się świadczyć usługi wsparcia i utrzymania (gwarancji) w okresie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C924EC" w:rsidRPr="00DD1A0F" w14:paraId="5AA901BB" w14:textId="77777777" w:rsidTr="00B15C01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BC1D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F67AB" w14:textId="5CDFA275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Liczba miesięcy (8 - 15 miesięcy)</w:t>
            </w:r>
          </w:p>
        </w:tc>
      </w:tr>
      <w:tr w:rsidR="00C924EC" w:rsidRPr="00DD1A0F" w14:paraId="3F943244" w14:textId="77777777" w:rsidTr="00B15C01">
        <w:trPr>
          <w:cantSplit/>
          <w:trHeight w:val="40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5161" w14:textId="77777777" w:rsidR="00C924EC" w:rsidRPr="00DD1A0F" w:rsidRDefault="00C924EC" w:rsidP="00B15C01">
            <w:pPr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Okres wsparcia i utrzymania </w:t>
            </w: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  <w:t>(gwarancji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60A" w14:textId="77777777" w:rsidR="00C924EC" w:rsidRPr="00DD1A0F" w:rsidRDefault="00C924EC" w:rsidP="00B15C01">
            <w:pPr>
              <w:spacing w:before="120" w:after="60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color w:val="000000"/>
                <w:sz w:val="22"/>
                <w:szCs w:val="22"/>
              </w:rPr>
              <w:t>___________ miesięcy</w:t>
            </w:r>
          </w:p>
        </w:tc>
      </w:tr>
    </w:tbl>
    <w:p w14:paraId="3359433B" w14:textId="77777777" w:rsidR="00C924EC" w:rsidRPr="00DD1A0F" w:rsidRDefault="00C924EC" w:rsidP="00C924EC">
      <w:pPr>
        <w:autoSpaceDN w:val="0"/>
        <w:jc w:val="both"/>
        <w:rPr>
          <w:rFonts w:ascii="Arial Narrow" w:hAnsi="Arial Narrow" w:cs="Times New Roman"/>
          <w:sz w:val="22"/>
          <w:szCs w:val="22"/>
        </w:rPr>
      </w:pPr>
    </w:p>
    <w:p w14:paraId="0274F0D3" w14:textId="7BB5B58B" w:rsidR="00C924EC" w:rsidRPr="00DD1A0F" w:rsidRDefault="00C924EC" w:rsidP="00C924EC">
      <w:pPr>
        <w:numPr>
          <w:ilvl w:val="0"/>
          <w:numId w:val="21"/>
        </w:numPr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>Zobowiązujemy się wykonać przedmiot zamówienia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C924EC" w:rsidRPr="00DD1A0F" w14:paraId="62511C81" w14:textId="77777777" w:rsidTr="00B15C01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77F94" w14:textId="77777777" w:rsidR="00C924EC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BBCA" w14:textId="77777777" w:rsidR="00DD1A0F" w:rsidRPr="00DD1A0F" w:rsidRDefault="00C924EC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Data wskazująca termin realizacji</w:t>
            </w:r>
            <w:r w:rsidR="00DD1A0F"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60F6420F" w14:textId="331A7DBE" w:rsidR="00C924EC" w:rsidRPr="00DD1A0F" w:rsidRDefault="00DD1A0F" w:rsidP="00B15C01">
            <w:pPr>
              <w:spacing w:before="120" w:after="120"/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(wpisać zgodnie z pkt. 15.1. SWZ)</w:t>
            </w:r>
          </w:p>
        </w:tc>
      </w:tr>
      <w:tr w:rsidR="00C924EC" w:rsidRPr="00DD1A0F" w14:paraId="0C7CF4FD" w14:textId="77777777" w:rsidTr="00B15C01">
        <w:trPr>
          <w:cantSplit/>
          <w:trHeight w:val="16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5FA5" w14:textId="0EDF5475" w:rsidR="00C924EC" w:rsidRPr="00DD1A0F" w:rsidRDefault="00C924EC" w:rsidP="00B15C01">
            <w:pPr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3487" w14:textId="7F596361" w:rsidR="00C924EC" w:rsidRPr="00DD1A0F" w:rsidRDefault="00C924EC" w:rsidP="00B15C01">
            <w:pPr>
              <w:spacing w:before="120" w:after="60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D1A0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___________ </w:t>
            </w:r>
          </w:p>
        </w:tc>
      </w:tr>
    </w:tbl>
    <w:p w14:paraId="30CF4E80" w14:textId="77777777" w:rsidR="00C924EC" w:rsidRPr="00DD1A0F" w:rsidRDefault="00C924EC" w:rsidP="00C924EC">
      <w:pPr>
        <w:autoSpaceDN w:val="0"/>
        <w:jc w:val="both"/>
        <w:rPr>
          <w:rFonts w:ascii="Arial Narrow" w:hAnsi="Arial Narrow" w:cs="Times New Roman"/>
          <w:sz w:val="22"/>
          <w:szCs w:val="22"/>
        </w:rPr>
      </w:pPr>
    </w:p>
    <w:p w14:paraId="1C034E02" w14:textId="77777777" w:rsidR="00C924EC" w:rsidRPr="00DD1A0F" w:rsidRDefault="00C924EC" w:rsidP="00C924EC">
      <w:pPr>
        <w:autoSpaceDN w:val="0"/>
        <w:jc w:val="both"/>
        <w:rPr>
          <w:rFonts w:ascii="Arial Narrow" w:hAnsi="Arial Narrow" w:cs="Times New Roman"/>
          <w:sz w:val="22"/>
          <w:szCs w:val="22"/>
        </w:rPr>
      </w:pPr>
    </w:p>
    <w:p w14:paraId="45D45D78" w14:textId="35612C06" w:rsidR="00C924EC" w:rsidRPr="00DD1A0F" w:rsidRDefault="00C924EC" w:rsidP="00C924EC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</w:rPr>
      </w:pPr>
      <w:r w:rsidRPr="00DD1A0F">
        <w:rPr>
          <w:rFonts w:ascii="Arial Narrow" w:hAnsi="Arial Narrow"/>
          <w:b w:val="0"/>
          <w:sz w:val="22"/>
        </w:rPr>
        <w:lastRenderedPageBreak/>
        <w:t xml:space="preserve">Oświadczamy, że w cenie oferty zostały uwzględnione wszystkie koszty wykonania zamówienia i realizacji przyszłego świadczenia umownego. </w:t>
      </w:r>
      <w:r w:rsidRPr="00DD1A0F">
        <w:rPr>
          <w:rFonts w:ascii="Arial Narrow" w:hAnsi="Arial Narrow"/>
          <w:b w:val="0"/>
          <w:color w:val="FF0000"/>
          <w:sz w:val="22"/>
        </w:rPr>
        <w:t xml:space="preserve"> </w:t>
      </w:r>
    </w:p>
    <w:p w14:paraId="7F12AE04" w14:textId="77777777" w:rsidR="00C924EC" w:rsidRPr="00DD1A0F" w:rsidRDefault="00C924EC" w:rsidP="00C924EC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</w:rPr>
      </w:pPr>
      <w:r w:rsidRPr="00DD1A0F">
        <w:rPr>
          <w:rFonts w:ascii="Arial Narrow" w:hAnsi="Arial Narrow"/>
          <w:b w:val="0"/>
          <w:sz w:val="22"/>
        </w:rPr>
        <w:t xml:space="preserve">Oświadczamy, że uważamy się związani niniejszą ofertą przez czas wskazany w SWZ. </w:t>
      </w:r>
    </w:p>
    <w:p w14:paraId="0AAABF1A" w14:textId="4C7E3EB7" w:rsidR="00C924EC" w:rsidRPr="00DD1A0F" w:rsidRDefault="00C924EC" w:rsidP="00C924EC">
      <w:pPr>
        <w:pStyle w:val="Tekstpodstawowy21"/>
        <w:numPr>
          <w:ilvl w:val="0"/>
          <w:numId w:val="21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</w:rPr>
      </w:pPr>
      <w:r w:rsidRPr="00DD1A0F">
        <w:rPr>
          <w:rFonts w:ascii="Arial Narrow" w:hAnsi="Arial Narrow"/>
          <w:b w:val="0"/>
          <w:sz w:val="22"/>
        </w:rPr>
        <w:t>Zapoznaliśmy się z projektem umowy i nie wnosimy w stosunku do niego żadnych uwag, a w przypadku wyboru naszej oferty podpiszemy umowę zgodnie z tym projektem.</w:t>
      </w:r>
    </w:p>
    <w:p w14:paraId="5371EE6F" w14:textId="77777777" w:rsidR="00C924EC" w:rsidRPr="00DD1A0F" w:rsidRDefault="00C924EC" w:rsidP="00C924EC">
      <w:pPr>
        <w:numPr>
          <w:ilvl w:val="0"/>
          <w:numId w:val="21"/>
        </w:numPr>
        <w:ind w:left="426" w:hanging="426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D1A0F">
        <w:rPr>
          <w:rFonts w:ascii="Arial Narrow" w:hAnsi="Arial Narrow" w:cs="Times New Roman"/>
          <w:sz w:val="22"/>
          <w:szCs w:val="22"/>
        </w:rPr>
        <w:t xml:space="preserve">   Następujący zakres przedmiotu zamówienia zamierzamy zlecić Podwykonawcom*:</w:t>
      </w:r>
    </w:p>
    <w:p w14:paraId="54D4F5AF" w14:textId="77777777" w:rsidR="00C924EC" w:rsidRPr="00DD1A0F" w:rsidRDefault="00C924EC" w:rsidP="00C924EC">
      <w:pPr>
        <w:autoSpaceDN w:val="0"/>
        <w:ind w:left="907"/>
        <w:contextualSpacing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C924EC" w:rsidRPr="00DD1A0F" w14:paraId="11647355" w14:textId="77777777" w:rsidTr="00B15C01">
        <w:tc>
          <w:tcPr>
            <w:tcW w:w="709" w:type="dxa"/>
            <w:shd w:val="clear" w:color="auto" w:fill="D9D9D9" w:themeFill="background1" w:themeFillShade="D9"/>
          </w:tcPr>
          <w:p w14:paraId="08E220DB" w14:textId="77777777" w:rsidR="00C924EC" w:rsidRPr="00DD1A0F" w:rsidRDefault="00C924EC" w:rsidP="00B15C01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661322B6" w14:textId="77777777" w:rsidR="00C924EC" w:rsidRPr="00DD1A0F" w:rsidRDefault="00C924EC" w:rsidP="00B15C01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07277FF4" w14:textId="77777777" w:rsidR="00C924EC" w:rsidRPr="00DD1A0F" w:rsidRDefault="00C924EC" w:rsidP="00B15C01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Część/zakres zamówienia</w:t>
            </w:r>
          </w:p>
        </w:tc>
      </w:tr>
      <w:tr w:rsidR="00C924EC" w:rsidRPr="00DD1A0F" w14:paraId="33F2B156" w14:textId="77777777" w:rsidTr="00B15C01">
        <w:tc>
          <w:tcPr>
            <w:tcW w:w="709" w:type="dxa"/>
          </w:tcPr>
          <w:p w14:paraId="55A9467D" w14:textId="77777777" w:rsidR="00C924EC" w:rsidRPr="00DD1A0F" w:rsidRDefault="00C924EC" w:rsidP="00C924EC">
            <w:pPr>
              <w:numPr>
                <w:ilvl w:val="0"/>
                <w:numId w:val="22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793" w:type="dxa"/>
          </w:tcPr>
          <w:p w14:paraId="5A02159B" w14:textId="77777777" w:rsidR="00C924EC" w:rsidRPr="00DD1A0F" w:rsidRDefault="00C924EC" w:rsidP="00B15C0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96" w:type="dxa"/>
          </w:tcPr>
          <w:p w14:paraId="1D03C03D" w14:textId="77777777" w:rsidR="00C924EC" w:rsidRPr="00DD1A0F" w:rsidRDefault="00C924EC" w:rsidP="00B15C0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</w:tr>
      <w:tr w:rsidR="00C924EC" w:rsidRPr="00DD1A0F" w14:paraId="13C54ACE" w14:textId="77777777" w:rsidTr="00B15C01">
        <w:tc>
          <w:tcPr>
            <w:tcW w:w="709" w:type="dxa"/>
          </w:tcPr>
          <w:p w14:paraId="008A0D88" w14:textId="77777777" w:rsidR="00C924EC" w:rsidRPr="00DD1A0F" w:rsidRDefault="00C924EC" w:rsidP="00C924EC">
            <w:pPr>
              <w:numPr>
                <w:ilvl w:val="0"/>
                <w:numId w:val="22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793" w:type="dxa"/>
          </w:tcPr>
          <w:p w14:paraId="4B35D35A" w14:textId="77777777" w:rsidR="00C924EC" w:rsidRPr="00DD1A0F" w:rsidRDefault="00C924EC" w:rsidP="00B15C0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96" w:type="dxa"/>
          </w:tcPr>
          <w:p w14:paraId="6AF9FF55" w14:textId="77777777" w:rsidR="00C924EC" w:rsidRPr="00DD1A0F" w:rsidRDefault="00C924EC" w:rsidP="00B15C01">
            <w:pPr>
              <w:autoSpaceDN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</w:tc>
      </w:tr>
    </w:tbl>
    <w:p w14:paraId="12D37C1B" w14:textId="77777777" w:rsidR="00C924EC" w:rsidRPr="00DD1A0F" w:rsidRDefault="00C924EC" w:rsidP="00C924EC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u w:val="single"/>
        </w:rPr>
      </w:pPr>
    </w:p>
    <w:p w14:paraId="564CE549" w14:textId="77777777" w:rsidR="00C924EC" w:rsidRPr="00DD1A0F" w:rsidRDefault="00C924EC" w:rsidP="00C924EC">
      <w:pPr>
        <w:pStyle w:val="Tekstpodstawowy21"/>
        <w:numPr>
          <w:ilvl w:val="0"/>
          <w:numId w:val="21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u w:val="single"/>
        </w:rPr>
      </w:pPr>
      <w:r w:rsidRPr="00DD1A0F">
        <w:rPr>
          <w:rFonts w:ascii="Arial Narrow" w:eastAsia="Calibri" w:hAnsi="Arial Narrow" w:cs="Arial"/>
          <w:b w:val="0"/>
          <w:bCs w:val="0"/>
          <w:sz w:val="22"/>
          <w:u w:val="single"/>
          <w:lang w:eastAsia="en-GB"/>
        </w:rPr>
        <w:t xml:space="preserve">Oświadczamy, że jesteśmy*: </w:t>
      </w:r>
    </w:p>
    <w:p w14:paraId="5F04F450" w14:textId="77777777" w:rsidR="00C924EC" w:rsidRPr="00DD1A0F" w:rsidRDefault="00C924EC" w:rsidP="00C924EC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lang w:eastAsia="en-GB"/>
        </w:rPr>
      </w:pPr>
      <w:r w:rsidRPr="00DD1A0F">
        <w:rPr>
          <w:rFonts w:ascii="Arial Narrow" w:eastAsia="Calibri" w:hAnsi="Arial Narrow" w:cs="Arial"/>
          <w:bCs w:val="0"/>
          <w:sz w:val="22"/>
          <w:lang w:eastAsia="en-GB"/>
        </w:rPr>
        <w:t xml:space="preserve"> mikroprzedsiębiorstwem 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-         tak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    nie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</w:p>
    <w:p w14:paraId="5C1D9640" w14:textId="79142DAC" w:rsidR="00C924EC" w:rsidRPr="00DD1A0F" w:rsidRDefault="00C924EC" w:rsidP="00C924EC">
      <w:pPr>
        <w:pStyle w:val="Tekstpodstawowy21"/>
        <w:spacing w:before="0"/>
        <w:ind w:left="426"/>
        <w:rPr>
          <w:rFonts w:ascii="Arial Narrow" w:hAnsi="Arial Narrow"/>
          <w:b w:val="0"/>
          <w:sz w:val="20"/>
          <w:szCs w:val="20"/>
        </w:rPr>
      </w:pP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Mikroprzedsiębiorstwo: przedsiębiorstwo, które zatrudnia mniej niż 10 osób i któ</w:t>
      </w:r>
      <w:r w:rsidR="00DD1A0F"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>rego</w:t>
      </w: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 roczny obrót   lub roczna suma bilansowa nie przekracza 2 milionów EUR</w:t>
      </w:r>
    </w:p>
    <w:p w14:paraId="7619F262" w14:textId="77777777" w:rsidR="00C924EC" w:rsidRPr="00181778" w:rsidRDefault="00C924EC" w:rsidP="00C924EC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lang w:eastAsia="en-GB"/>
        </w:rPr>
        <w:t xml:space="preserve"> </w:t>
      </w:r>
    </w:p>
    <w:p w14:paraId="5C749156" w14:textId="77777777" w:rsidR="00C924EC" w:rsidRPr="00DD1A0F" w:rsidRDefault="00C924EC" w:rsidP="00C924EC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lang w:eastAsia="en-GB"/>
        </w:rPr>
      </w:pPr>
      <w:r w:rsidRPr="00DD1A0F">
        <w:rPr>
          <w:rFonts w:ascii="Arial Narrow" w:eastAsia="Calibri" w:hAnsi="Arial Narrow" w:cs="Arial"/>
          <w:bCs w:val="0"/>
          <w:sz w:val="22"/>
          <w:lang w:eastAsia="en-GB"/>
        </w:rPr>
        <w:t>małym przedsiębiorstwem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 -      tak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     nie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</w:p>
    <w:p w14:paraId="7EF87445" w14:textId="77777777" w:rsidR="00C924EC" w:rsidRPr="00DD1A0F" w:rsidRDefault="00C924EC" w:rsidP="00C924EC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lang w:eastAsia="en-GB"/>
        </w:rPr>
        <w:t xml:space="preserve"> </w:t>
      </w: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1C9167B7" w14:textId="77777777" w:rsidR="00C924EC" w:rsidRPr="00181778" w:rsidRDefault="00C924EC" w:rsidP="00C924EC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lang w:eastAsia="en-GB"/>
        </w:rPr>
        <w:t xml:space="preserve"> </w:t>
      </w:r>
    </w:p>
    <w:p w14:paraId="114499A5" w14:textId="77777777" w:rsidR="00C924EC" w:rsidRPr="00DD1A0F" w:rsidRDefault="00C924EC" w:rsidP="00C924EC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lang w:eastAsia="en-GB"/>
        </w:rPr>
      </w:pPr>
      <w:r w:rsidRPr="00DD1A0F">
        <w:rPr>
          <w:rFonts w:ascii="Arial Narrow" w:eastAsia="Calibri" w:hAnsi="Arial Narrow" w:cs="Arial"/>
          <w:bCs w:val="0"/>
          <w:sz w:val="22"/>
          <w:lang w:eastAsia="en-GB"/>
        </w:rPr>
        <w:t>średnim przedsiębiorstwem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  -   tak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  <w:r w:rsidRPr="00DD1A0F">
        <w:rPr>
          <w:rFonts w:ascii="Arial Narrow" w:eastAsia="Calibri" w:hAnsi="Arial Narrow" w:cs="Arial"/>
          <w:b w:val="0"/>
          <w:bCs w:val="0"/>
          <w:sz w:val="22"/>
          <w:lang w:eastAsia="en-GB"/>
        </w:rPr>
        <w:t xml:space="preserve">    nie </w:t>
      </w:r>
      <w:r w:rsidRPr="00DD1A0F">
        <w:rPr>
          <w:rFonts w:ascii="Arial Narrow" w:eastAsia="Calibri" w:hAnsi="Arial Narrow"/>
          <w:b w:val="0"/>
          <w:bCs w:val="0"/>
          <w:sz w:val="22"/>
          <w:lang w:eastAsia="en-GB"/>
        </w:rPr>
        <w:t>□</w:t>
      </w:r>
    </w:p>
    <w:p w14:paraId="0FC71155" w14:textId="77777777" w:rsidR="00C924EC" w:rsidRPr="00DD1A0F" w:rsidRDefault="00C924EC" w:rsidP="00C924EC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lang w:eastAsia="en-GB"/>
        </w:rPr>
        <w:t xml:space="preserve"> </w:t>
      </w: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DD1A0F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DD1A0F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DD1A0F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62F09ACE" w14:textId="77777777" w:rsidR="00C924EC" w:rsidRPr="00181778" w:rsidRDefault="00C924EC" w:rsidP="00C924EC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36FC221" w14:textId="77777777" w:rsidR="00C924EC" w:rsidRPr="00DD1A0F" w:rsidRDefault="00C924EC" w:rsidP="00C924EC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177380B" w14:textId="77777777" w:rsidR="00C924EC" w:rsidRPr="00DD1A0F" w:rsidRDefault="00C924EC" w:rsidP="00C924EC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45ADBF7C" w14:textId="77777777" w:rsidR="00C924EC" w:rsidRPr="00DD1A0F" w:rsidRDefault="00C924EC" w:rsidP="00C924EC">
      <w:pPr>
        <w:pStyle w:val="Tekstpodstawowy"/>
        <w:numPr>
          <w:ilvl w:val="0"/>
          <w:numId w:val="21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597C872" w14:textId="77777777" w:rsidR="00C924EC" w:rsidRPr="00DD1A0F" w:rsidRDefault="00C924EC" w:rsidP="00C924EC">
      <w:pPr>
        <w:pStyle w:val="Tekstpodstawowy"/>
        <w:numPr>
          <w:ilvl w:val="0"/>
          <w:numId w:val="21"/>
        </w:numPr>
        <w:suppressAutoHyphens w:val="0"/>
        <w:spacing w:after="120"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Integralną częścią oferty są:</w:t>
      </w:r>
    </w:p>
    <w:p w14:paraId="1AF1936F" w14:textId="77777777" w:rsidR="00C924EC" w:rsidRPr="00DD1A0F" w:rsidRDefault="00C924EC" w:rsidP="00C924EC">
      <w:pPr>
        <w:pStyle w:val="Tekstpodstawowy"/>
        <w:numPr>
          <w:ilvl w:val="1"/>
          <w:numId w:val="2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40B1D0E2" w14:textId="77777777" w:rsidR="00C924EC" w:rsidRPr="00DD1A0F" w:rsidRDefault="00C924EC" w:rsidP="00C924EC">
      <w:pPr>
        <w:pStyle w:val="Tekstpodstawowy"/>
        <w:numPr>
          <w:ilvl w:val="1"/>
          <w:numId w:val="21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00A7337D" w14:textId="77777777" w:rsidR="00C924EC" w:rsidRPr="00DD1A0F" w:rsidRDefault="00C924EC" w:rsidP="00C924EC">
      <w:pPr>
        <w:pStyle w:val="Tekstpodstawowy"/>
        <w:numPr>
          <w:ilvl w:val="0"/>
          <w:numId w:val="21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Wykonawca powołuje się na zasoby podmiotu trzeciego</w:t>
      </w:r>
      <w:r w:rsidRPr="00DD1A0F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D1A0F">
        <w:rPr>
          <w:rFonts w:ascii="Arial Narrow" w:hAnsi="Arial Narrow"/>
          <w:sz w:val="22"/>
          <w:szCs w:val="22"/>
        </w:rPr>
        <w:t xml:space="preserve"> : tak </w:t>
      </w:r>
      <w:r w:rsidRPr="00DD1A0F">
        <w:rPr>
          <w:rFonts w:ascii="Arial Narrow" w:hAnsi="Arial Narrow" w:cs="Times New Roman"/>
          <w:sz w:val="22"/>
          <w:szCs w:val="22"/>
        </w:rPr>
        <w:t>□</w:t>
      </w:r>
      <w:r w:rsidRPr="00DD1A0F">
        <w:rPr>
          <w:rFonts w:ascii="Arial Narrow" w:hAnsi="Arial Narrow"/>
          <w:sz w:val="22"/>
          <w:szCs w:val="22"/>
        </w:rPr>
        <w:t xml:space="preserve">    nie </w:t>
      </w:r>
      <w:r w:rsidRPr="00DD1A0F">
        <w:rPr>
          <w:rFonts w:ascii="Arial Narrow" w:hAnsi="Arial Narrow" w:cs="Times New Roman"/>
          <w:sz w:val="22"/>
          <w:szCs w:val="22"/>
        </w:rPr>
        <w:t>□</w:t>
      </w:r>
    </w:p>
    <w:p w14:paraId="296EFD88" w14:textId="77777777" w:rsidR="00C924EC" w:rsidRPr="00DD1A0F" w:rsidRDefault="00C924EC" w:rsidP="00C924EC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DD1A0F">
        <w:rPr>
          <w:rFonts w:ascii="Arial Narrow" w:hAnsi="Arial Narrow"/>
          <w:sz w:val="22"/>
          <w:szCs w:val="22"/>
        </w:rPr>
        <w:t>CEiDG</w:t>
      </w:r>
      <w:proofErr w:type="spellEnd"/>
      <w:r w:rsidRPr="00DD1A0F">
        <w:rPr>
          <w:rFonts w:ascii="Arial Narrow" w:hAnsi="Arial Narrow"/>
          <w:sz w:val="22"/>
          <w:szCs w:val="22"/>
        </w:rPr>
        <w:t>)</w:t>
      </w:r>
    </w:p>
    <w:p w14:paraId="220109F3" w14:textId="77777777" w:rsidR="00C924EC" w:rsidRPr="00181778" w:rsidRDefault="00C924EC" w:rsidP="00C924E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1CE76F75" w14:textId="77777777" w:rsidR="00C924EC" w:rsidRPr="00181778" w:rsidRDefault="00C924EC" w:rsidP="00C924EC">
      <w:pPr>
        <w:spacing w:after="120" w:line="276" w:lineRule="auto"/>
        <w:rPr>
          <w:rFonts w:ascii="Arial Narrow" w:hAnsi="Arial Narrow" w:cs="Times New Roman"/>
          <w:i/>
          <w:color w:val="FF0000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75AB91DD" w14:textId="77777777" w:rsidR="00C924EC" w:rsidRPr="00181778" w:rsidRDefault="00C924EC" w:rsidP="00C924EC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hAnsi="Arial Narrow" w:cs="Times New Roman"/>
          <w:i/>
          <w:color w:val="FF0000"/>
        </w:rPr>
      </w:pPr>
      <w:r w:rsidRPr="00181778">
        <w:rPr>
          <w:rFonts w:ascii="Arial Narrow" w:hAnsi="Arial Narrow" w:cs="Times New Roman"/>
          <w:i/>
          <w:color w:val="FF0000"/>
        </w:rPr>
        <w:t xml:space="preserve">Formularz należy złożyć w formie elektronicznej </w:t>
      </w:r>
      <w:r w:rsidRPr="00181778">
        <w:rPr>
          <w:rFonts w:ascii="Arial Narrow" w:hAnsi="Arial Narrow" w:cs="Times New Roman"/>
          <w:i/>
          <w:color w:val="FF0000"/>
        </w:rPr>
        <w:br/>
        <w:t xml:space="preserve">        (kwalifikowany podpis elektroniczny)                 </w:t>
      </w:r>
      <w:r w:rsidRPr="00181778">
        <w:rPr>
          <w:rFonts w:ascii="Arial Narrow" w:hAnsi="Arial Narrow" w:cs="Times New Roman"/>
          <w:i/>
          <w:color w:val="FF0000"/>
        </w:rPr>
        <w:br/>
        <w:t xml:space="preserve">      lub w postaci elektronicznej opatrzonej </w:t>
      </w:r>
      <w:r w:rsidRPr="00181778">
        <w:rPr>
          <w:rFonts w:ascii="Arial Narrow" w:hAnsi="Arial Narrow" w:cs="Times New Roman"/>
          <w:i/>
          <w:color w:val="FF0000"/>
        </w:rPr>
        <w:br/>
        <w:t xml:space="preserve">  podpisem zaufanym lub podpisem osobistym</w:t>
      </w:r>
    </w:p>
    <w:p w14:paraId="32927038" w14:textId="77777777" w:rsidR="00C924EC" w:rsidRDefault="00C924EC" w:rsidP="00C924EC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hAnsi="Arial Narrow"/>
          <w:b/>
          <w:color w:val="000000" w:themeColor="text1"/>
          <w:lang w:eastAsia="zh-CN"/>
        </w:rPr>
      </w:pPr>
    </w:p>
    <w:p w14:paraId="5207AFE0" w14:textId="0D814075" w:rsidR="00C924EC" w:rsidRDefault="00C924EC" w:rsidP="00C924EC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hAnsi="Arial Narrow"/>
          <w:b/>
          <w:color w:val="000000" w:themeColor="text1"/>
          <w:lang w:eastAsia="zh-CN"/>
        </w:rPr>
      </w:pPr>
      <w:r>
        <w:rPr>
          <w:rFonts w:ascii="Arial Narrow" w:hAnsi="Arial Narrow"/>
          <w:b/>
          <w:color w:val="000000" w:themeColor="text1"/>
          <w:lang w:eastAsia="zh-CN"/>
        </w:rPr>
        <w:t>Załącznik nr 2A do SWZ</w:t>
      </w:r>
    </w:p>
    <w:p w14:paraId="0BF30BDB" w14:textId="77777777" w:rsidR="00C924EC" w:rsidRPr="00DD1A0F" w:rsidRDefault="00C924EC" w:rsidP="00C924EC">
      <w:pPr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>Zamawiający:</w:t>
      </w:r>
    </w:p>
    <w:p w14:paraId="061A7E1E" w14:textId="77777777" w:rsidR="00C924EC" w:rsidRPr="00DD1A0F" w:rsidRDefault="00C924EC" w:rsidP="00C924EC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>Uniwersytet Medyczny im. Karola Marcinkowskiego</w:t>
      </w:r>
    </w:p>
    <w:p w14:paraId="41650929" w14:textId="77777777" w:rsidR="00C924EC" w:rsidRPr="00DD1A0F" w:rsidRDefault="00C924EC" w:rsidP="00C924EC">
      <w:pPr>
        <w:spacing w:after="120"/>
        <w:rPr>
          <w:rFonts w:ascii="Arial Narrow" w:hAnsi="Arial Narrow"/>
          <w:b/>
          <w:color w:val="000000" w:themeColor="text1"/>
          <w:sz w:val="22"/>
          <w:szCs w:val="22"/>
          <w:lang w:eastAsia="zh-CN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  <w:lang w:eastAsia="zh-CN"/>
        </w:rPr>
        <w:t xml:space="preserve">ul. Fredry 10,  61-701 Poznań </w:t>
      </w:r>
    </w:p>
    <w:p w14:paraId="5C1D2F94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>Wykonawca:</w:t>
      </w:r>
    </w:p>
    <w:p w14:paraId="66B717C1" w14:textId="5527596D" w:rsidR="00C924EC" w:rsidRPr="00DD1A0F" w:rsidRDefault="00C924EC" w:rsidP="00C924EC">
      <w:pPr>
        <w:spacing w:after="120" w:line="276" w:lineRule="auto"/>
        <w:ind w:right="5954"/>
        <w:rPr>
          <w:rFonts w:ascii="Arial Narrow" w:hAnsi="Arial Narrow"/>
          <w:i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……………………………………………………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br/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 xml:space="preserve">(pełna nazwa/firma, adres, 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br/>
        <w:t>w zależności od podmiotu: NIP/PESEL, KRS/</w:t>
      </w:r>
      <w:proofErr w:type="spellStart"/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CEiDG</w:t>
      </w:r>
      <w:proofErr w:type="spellEnd"/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)</w:t>
      </w:r>
    </w:p>
    <w:p w14:paraId="191742E6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DD1A0F">
        <w:rPr>
          <w:rFonts w:ascii="Arial Narrow" w:hAnsi="Arial Narrow"/>
          <w:color w:val="000000" w:themeColor="text1"/>
          <w:sz w:val="22"/>
          <w:szCs w:val="22"/>
          <w:u w:val="single"/>
        </w:rPr>
        <w:t>reprezentowany przez:</w:t>
      </w:r>
    </w:p>
    <w:p w14:paraId="2C6E27BB" w14:textId="77777777" w:rsidR="00C924EC" w:rsidRPr="00DD1A0F" w:rsidRDefault="00C924EC" w:rsidP="00C924EC">
      <w:pPr>
        <w:spacing w:after="120" w:line="276" w:lineRule="auto"/>
        <w:ind w:right="5954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………………………………………</w:t>
      </w:r>
    </w:p>
    <w:p w14:paraId="18F6F0ED" w14:textId="77777777" w:rsidR="00C924EC" w:rsidRPr="00DD1A0F" w:rsidRDefault="00C924EC" w:rsidP="00DD1A0F">
      <w:pPr>
        <w:spacing w:after="120" w:line="276" w:lineRule="auto"/>
        <w:ind w:right="5527"/>
        <w:rPr>
          <w:rFonts w:ascii="Arial Narrow" w:hAnsi="Arial Narrow"/>
          <w:i/>
          <w:color w:val="000000" w:themeColor="text1"/>
        </w:rPr>
      </w:pPr>
      <w:r w:rsidRPr="00DD1A0F">
        <w:rPr>
          <w:rFonts w:ascii="Arial Narrow" w:hAnsi="Arial Narrow"/>
          <w:i/>
          <w:color w:val="000000" w:themeColor="text1"/>
        </w:rPr>
        <w:t>(imię, nazwisko, stanowisko/podstawa do reprezentacji)</w:t>
      </w:r>
    </w:p>
    <w:p w14:paraId="54856C38" w14:textId="77777777" w:rsidR="00C924EC" w:rsidRPr="00DD1A0F" w:rsidRDefault="00C924EC" w:rsidP="00C924EC">
      <w:pPr>
        <w:spacing w:after="1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D1A0F">
        <w:rPr>
          <w:rFonts w:ascii="Arial Narrow" w:hAnsi="Arial Narrow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1D957C0F" w14:textId="77777777" w:rsidR="00C924EC" w:rsidRPr="00DD1A0F" w:rsidRDefault="00C924EC" w:rsidP="00C924EC">
      <w:pPr>
        <w:spacing w:after="120"/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  <w:r w:rsidRPr="00DD1A0F">
        <w:rPr>
          <w:rFonts w:ascii="Arial Narrow" w:hAnsi="Arial Narrow"/>
          <w:b/>
          <w:sz w:val="22"/>
          <w:szCs w:val="22"/>
          <w:u w:val="single"/>
        </w:rPr>
        <w:t xml:space="preserve">UWZGLĘDNIAJĄCE PRZESŁANKI WYKLUCZENIA Z ART. 7 UST. 1 USTAWY </w:t>
      </w:r>
      <w:r w:rsidRPr="00DD1A0F">
        <w:rPr>
          <w:rFonts w:ascii="Arial Narrow" w:hAnsi="Arial Narrow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AC50B84" w14:textId="77777777" w:rsidR="00C924EC" w:rsidRPr="00DD1A0F" w:rsidRDefault="00C924EC" w:rsidP="00C924EC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 xml:space="preserve">składane na podstawie art. 125 ust. 1 ustawy </w:t>
      </w:r>
      <w:proofErr w:type="spellStart"/>
      <w:r w:rsidRPr="00DD1A0F">
        <w:rPr>
          <w:rFonts w:ascii="Arial Narrow" w:hAnsi="Arial Narrow"/>
          <w:b/>
          <w:sz w:val="22"/>
          <w:szCs w:val="22"/>
        </w:rPr>
        <w:t>Pzp</w:t>
      </w:r>
      <w:proofErr w:type="spellEnd"/>
      <w:r w:rsidRPr="00DD1A0F">
        <w:rPr>
          <w:rFonts w:ascii="Arial Narrow" w:hAnsi="Arial Narrow"/>
          <w:b/>
          <w:sz w:val="22"/>
          <w:szCs w:val="22"/>
        </w:rPr>
        <w:t xml:space="preserve"> </w:t>
      </w:r>
    </w:p>
    <w:p w14:paraId="4457860B" w14:textId="17965EF9" w:rsidR="00C924EC" w:rsidRPr="00DD1A0F" w:rsidRDefault="00C924EC" w:rsidP="00C924EC">
      <w:pPr>
        <w:suppressAutoHyphens/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Na potrzeby postępowania o udzielenie zamówienia publicznego </w:t>
      </w:r>
      <w:r w:rsidRPr="00DD1A0F">
        <w:rPr>
          <w:rFonts w:ascii="Arial Narrow" w:hAnsi="Arial Narrow"/>
          <w:b/>
          <w:color w:val="000000"/>
          <w:sz w:val="22"/>
          <w:szCs w:val="22"/>
        </w:rPr>
        <w:t xml:space="preserve">na </w:t>
      </w:r>
      <w:r w:rsidRPr="00DD1A0F">
        <w:rPr>
          <w:rFonts w:ascii="Arial Narrow" w:hAnsi="Arial Narrow" w:cs="Times New Roman"/>
          <w:b/>
          <w:sz w:val="22"/>
          <w:szCs w:val="22"/>
        </w:rPr>
        <w:t>„</w:t>
      </w:r>
      <w:r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.</w:t>
      </w:r>
      <w:r w:rsidRPr="00DD1A0F">
        <w:rPr>
          <w:rFonts w:ascii="Arial Narrow" w:hAnsi="Arial Narrow" w:cs="Times New Roman"/>
          <w:b/>
          <w:sz w:val="22"/>
          <w:szCs w:val="22"/>
        </w:rPr>
        <w:t>” (TP</w:t>
      </w:r>
      <w:r w:rsidR="00A03213" w:rsidRPr="00DD1A0F">
        <w:rPr>
          <w:rFonts w:ascii="Arial Narrow" w:hAnsi="Arial Narrow" w:cs="Times New Roman"/>
          <w:b/>
          <w:sz w:val="22"/>
          <w:szCs w:val="22"/>
        </w:rPr>
        <w:t>b-19</w:t>
      </w:r>
      <w:r w:rsidRPr="00DD1A0F">
        <w:rPr>
          <w:rFonts w:ascii="Arial Narrow" w:hAnsi="Arial Narrow" w:cs="Times New Roman"/>
          <w:b/>
          <w:sz w:val="22"/>
          <w:szCs w:val="22"/>
        </w:rPr>
        <w:t>/23)</w:t>
      </w:r>
      <w:r w:rsidRPr="00DD1A0F">
        <w:rPr>
          <w:rFonts w:ascii="Arial Narrow" w:eastAsia="Verdana" w:hAnsi="Arial Narrow"/>
          <w:color w:val="000000" w:themeColor="text1"/>
          <w:sz w:val="22"/>
          <w:szCs w:val="22"/>
        </w:rPr>
        <w:t xml:space="preserve">, 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>oświadczam, co następuje:</w:t>
      </w:r>
    </w:p>
    <w:p w14:paraId="6CBE2B96" w14:textId="77777777" w:rsidR="00C924EC" w:rsidRPr="00DD1A0F" w:rsidRDefault="00C924EC" w:rsidP="00C924EC">
      <w:pPr>
        <w:shd w:val="clear" w:color="auto" w:fill="BFBFBF"/>
        <w:spacing w:after="120"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>OŚWIADCZENIA DOTYCZĄCE WYKONAWCY:</w:t>
      </w:r>
    </w:p>
    <w:p w14:paraId="569B004B" w14:textId="77777777" w:rsidR="00C924EC" w:rsidRPr="00DD1A0F" w:rsidRDefault="00C924EC" w:rsidP="00C924EC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zh-CN"/>
        </w:rPr>
      </w:pPr>
      <w:r w:rsidRPr="00DD1A0F">
        <w:rPr>
          <w:rFonts w:ascii="Arial Narrow" w:eastAsia="Calibri" w:hAnsi="Arial Narrow"/>
          <w:color w:val="000000" w:themeColor="text1"/>
          <w:sz w:val="22"/>
          <w:szCs w:val="22"/>
          <w:lang w:eastAsia="zh-CN"/>
        </w:rPr>
        <w:t>Oświadczam, że nie podlegam wykluczeniu z postępowania na podstawie art</w:t>
      </w:r>
      <w:r w:rsidRPr="00DD1A0F">
        <w:rPr>
          <w:rFonts w:ascii="Arial Narrow" w:eastAsia="Calibri" w:hAnsi="Arial Narrow"/>
          <w:sz w:val="22"/>
          <w:szCs w:val="22"/>
          <w:lang w:eastAsia="zh-CN"/>
        </w:rPr>
        <w:t xml:space="preserve">. 108 ust 1 pkt 1-6 ustawy </w:t>
      </w:r>
      <w:proofErr w:type="spellStart"/>
      <w:r w:rsidRPr="00DD1A0F">
        <w:rPr>
          <w:rFonts w:ascii="Arial Narrow" w:eastAsia="Calibri" w:hAnsi="Arial Narrow"/>
          <w:sz w:val="22"/>
          <w:szCs w:val="22"/>
          <w:lang w:eastAsia="zh-CN"/>
        </w:rPr>
        <w:t>Pzp</w:t>
      </w:r>
      <w:proofErr w:type="spellEnd"/>
      <w:r w:rsidRPr="00DD1A0F">
        <w:rPr>
          <w:rFonts w:ascii="Arial Narrow" w:eastAsia="Calibri" w:hAnsi="Arial Narrow"/>
          <w:sz w:val="22"/>
          <w:szCs w:val="22"/>
          <w:lang w:eastAsia="zh-CN"/>
        </w:rPr>
        <w:t>.</w:t>
      </w:r>
    </w:p>
    <w:p w14:paraId="13671F2E" w14:textId="77777777" w:rsidR="00C924EC" w:rsidRPr="00DD1A0F" w:rsidRDefault="00C924EC" w:rsidP="00C924EC">
      <w:pPr>
        <w:numPr>
          <w:ilvl w:val="0"/>
          <w:numId w:val="19"/>
        </w:numPr>
        <w:ind w:left="357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zh-CN"/>
        </w:rPr>
      </w:pPr>
      <w:r w:rsidRPr="00DD1A0F">
        <w:rPr>
          <w:rFonts w:ascii="Arial Narrow" w:eastAsia="Calibri" w:hAnsi="Arial Narrow"/>
          <w:sz w:val="22"/>
          <w:szCs w:val="22"/>
          <w:lang w:eastAsia="zh-CN"/>
        </w:rPr>
        <w:t>Oświadczam, że nie podlegam wykluczeniu z postępowania na podstawie art. 109 ust. 1 pkt. 4</w:t>
      </w:r>
      <w:r w:rsidRPr="00DD1A0F">
        <w:rPr>
          <w:rFonts w:ascii="Arial Narrow" w:eastAsia="Calibri" w:hAnsi="Arial Narrow"/>
          <w:color w:val="FF0000"/>
          <w:sz w:val="22"/>
          <w:szCs w:val="22"/>
          <w:lang w:eastAsia="zh-CN"/>
        </w:rPr>
        <w:t xml:space="preserve"> </w:t>
      </w:r>
      <w:r w:rsidRPr="00DD1A0F">
        <w:rPr>
          <w:rFonts w:ascii="Arial Narrow" w:eastAsia="Calibri" w:hAnsi="Arial Narrow"/>
          <w:sz w:val="22"/>
          <w:szCs w:val="22"/>
          <w:lang w:eastAsia="zh-CN"/>
        </w:rPr>
        <w:t xml:space="preserve">ustawy </w:t>
      </w:r>
      <w:proofErr w:type="spellStart"/>
      <w:r w:rsidRPr="00DD1A0F">
        <w:rPr>
          <w:rFonts w:ascii="Arial Narrow" w:eastAsia="Calibri" w:hAnsi="Arial Narrow"/>
          <w:color w:val="000000" w:themeColor="text1"/>
          <w:sz w:val="22"/>
          <w:szCs w:val="22"/>
          <w:lang w:eastAsia="zh-CN"/>
        </w:rPr>
        <w:t>Pzp</w:t>
      </w:r>
      <w:proofErr w:type="spellEnd"/>
      <w:r w:rsidRPr="00DD1A0F">
        <w:rPr>
          <w:rFonts w:ascii="Arial Narrow" w:eastAsia="Calibri" w:hAnsi="Arial Narrow"/>
          <w:color w:val="000000" w:themeColor="text1"/>
          <w:sz w:val="22"/>
          <w:szCs w:val="22"/>
          <w:lang w:eastAsia="zh-CN"/>
        </w:rPr>
        <w:t xml:space="preserve">. </w:t>
      </w:r>
    </w:p>
    <w:p w14:paraId="7623EAB2" w14:textId="77777777" w:rsidR="00C924EC" w:rsidRPr="00DD1A0F" w:rsidRDefault="00C924EC" w:rsidP="00C924EC">
      <w:pPr>
        <w:pStyle w:val="NormalnyWeb"/>
        <w:numPr>
          <w:ilvl w:val="0"/>
          <w:numId w:val="19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DD1A0F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DD1A0F">
        <w:rPr>
          <w:rFonts w:ascii="Arial Narrow" w:hAnsi="Arial Narrow" w:cs="Arial"/>
          <w:sz w:val="22"/>
          <w:szCs w:val="22"/>
        </w:rPr>
        <w:br/>
        <w:t xml:space="preserve">art.  </w:t>
      </w:r>
      <w:r w:rsidRPr="00DD1A0F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DD1A0F">
        <w:rPr>
          <w:rFonts w:ascii="Arial Narrow" w:hAnsi="Arial Narrow" w:cs="Arial"/>
          <w:sz w:val="22"/>
          <w:szCs w:val="22"/>
        </w:rPr>
        <w:t>z dnia 13 kwietnia 2022 r.</w:t>
      </w:r>
      <w:r w:rsidRPr="00DD1A0F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DD1A0F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D1A0F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DD1A0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5AEF9756" w14:textId="77777777" w:rsidR="00C924EC" w:rsidRPr="00DD1A0F" w:rsidRDefault="00C924EC" w:rsidP="00C924EC">
      <w:pPr>
        <w:spacing w:after="120" w:line="276" w:lineRule="auto"/>
        <w:ind w:left="360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zh-CN"/>
        </w:rPr>
      </w:pPr>
      <w:bookmarkStart w:id="2" w:name="_Hlk103159801"/>
    </w:p>
    <w:p w14:paraId="348DB501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…………….……. 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 xml:space="preserve">(miejscowość), 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dnia ………….……. r.     </w:t>
      </w:r>
    </w:p>
    <w:bookmarkEnd w:id="2"/>
    <w:p w14:paraId="3B65BD62" w14:textId="77777777" w:rsidR="00C924EC" w:rsidRPr="00226F30" w:rsidRDefault="00C924EC" w:rsidP="00C924EC">
      <w:pPr>
        <w:spacing w:after="120" w:line="276" w:lineRule="auto"/>
        <w:jc w:val="both"/>
        <w:rPr>
          <w:rFonts w:ascii="Arial Narrow" w:hAnsi="Arial Narrow"/>
          <w:i/>
          <w:color w:val="000000" w:themeColor="text1"/>
        </w:rPr>
      </w:pPr>
      <w:r w:rsidRPr="00226F30">
        <w:rPr>
          <w:rFonts w:ascii="Arial Narrow" w:hAnsi="Arial Narrow"/>
          <w:color w:val="000000" w:themeColor="text1"/>
        </w:rPr>
        <w:t xml:space="preserve">  *(</w:t>
      </w:r>
      <w:r w:rsidRPr="00226F30">
        <w:rPr>
          <w:rFonts w:ascii="Arial Narrow" w:hAnsi="Arial Narrow"/>
          <w:b/>
          <w:color w:val="000000" w:themeColor="text1"/>
          <w:u w:val="single"/>
        </w:rPr>
        <w:t>wypełnić, jeśli dotyczy</w:t>
      </w:r>
      <w:r>
        <w:rPr>
          <w:rFonts w:ascii="Arial Narrow" w:hAnsi="Arial Narrow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/>
          <w:color w:val="000000" w:themeColor="text1"/>
        </w:rPr>
        <w:t xml:space="preserve">) </w:t>
      </w:r>
      <w:r w:rsidRPr="00226F30">
        <w:rPr>
          <w:rFonts w:ascii="Arial Narrow" w:hAnsi="Arial Narrow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91F2028" w14:textId="77777777" w:rsidR="00C924EC" w:rsidRDefault="00C924EC" w:rsidP="00C924EC">
      <w:pPr>
        <w:jc w:val="both"/>
        <w:rPr>
          <w:rFonts w:ascii="Arial Narrow" w:hAnsi="Arial Narrow"/>
          <w:color w:val="000000" w:themeColor="text1"/>
        </w:rPr>
      </w:pPr>
    </w:p>
    <w:p w14:paraId="4A218A47" w14:textId="77777777" w:rsidR="00C924EC" w:rsidRPr="00DD1A0F" w:rsidRDefault="00C924EC" w:rsidP="00C924EC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Oświadczam, że zachodzą w stosunku do mnie podstawy wykluczenia z postępowania na </w:t>
      </w:r>
      <w:r w:rsidRPr="00DD1A0F">
        <w:rPr>
          <w:rFonts w:ascii="Arial Narrow" w:hAnsi="Arial Narrow"/>
          <w:sz w:val="22"/>
          <w:szCs w:val="22"/>
        </w:rPr>
        <w:t xml:space="preserve">podstawie art. …… ustawy </w:t>
      </w:r>
      <w:proofErr w:type="spellStart"/>
      <w:r w:rsidRPr="00DD1A0F">
        <w:rPr>
          <w:rFonts w:ascii="Arial Narrow" w:hAnsi="Arial Narrow"/>
          <w:sz w:val="22"/>
          <w:szCs w:val="22"/>
        </w:rPr>
        <w:t>Pzp</w:t>
      </w:r>
      <w:proofErr w:type="spellEnd"/>
      <w:r w:rsidRPr="00DD1A0F">
        <w:rPr>
          <w:rFonts w:ascii="Arial Narrow" w:hAnsi="Arial Narrow"/>
          <w:sz w:val="22"/>
          <w:szCs w:val="22"/>
        </w:rPr>
        <w:t xml:space="preserve"> </w:t>
      </w:r>
      <w:r w:rsidRPr="00DD1A0F">
        <w:rPr>
          <w:rFonts w:ascii="Arial Narrow" w:hAnsi="Arial Narrow"/>
          <w:i/>
          <w:sz w:val="22"/>
          <w:szCs w:val="22"/>
        </w:rPr>
        <w:t xml:space="preserve">(podać mającą zastosowanie podstawę wykluczenia spośród wymienionych w art. 108 ust. 1 pkt 1-6, lub art. 109 ust. 1 pkt 4 ustawy </w:t>
      </w:r>
      <w:proofErr w:type="spellStart"/>
      <w:r w:rsidRPr="00DD1A0F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).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 Jednocześnie oświadczam, że w związku z ww. okolicznością, na podstawie </w:t>
      </w:r>
      <w:r w:rsidRPr="00DD1A0F">
        <w:rPr>
          <w:rFonts w:ascii="Arial Narrow" w:hAnsi="Arial Narrow"/>
          <w:sz w:val="22"/>
          <w:szCs w:val="22"/>
        </w:rPr>
        <w:t xml:space="preserve">art. 110 ust. 2 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ustawy </w:t>
      </w:r>
      <w:proofErr w:type="spellStart"/>
      <w:r w:rsidRPr="00DD1A0F">
        <w:rPr>
          <w:rFonts w:ascii="Arial Narrow" w:hAnsi="Arial Narrow"/>
          <w:color w:val="000000" w:themeColor="text1"/>
          <w:sz w:val="22"/>
          <w:szCs w:val="22"/>
        </w:rPr>
        <w:t>Pzp</w:t>
      </w:r>
      <w:proofErr w:type="spellEnd"/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 podjąłem następujące środki naprawcze: …………………………………………………….. </w:t>
      </w:r>
    </w:p>
    <w:p w14:paraId="03C2A747" w14:textId="77777777" w:rsidR="00C924EC" w:rsidRPr="00DD1A0F" w:rsidRDefault="00C924EC" w:rsidP="00C924EC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D980E55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…………………..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(miejscowość),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dnia……………….r.  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</w:p>
    <w:p w14:paraId="2D6AADEB" w14:textId="77777777" w:rsidR="00C924EC" w:rsidRPr="00226F30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</w:rPr>
      </w:pPr>
      <w:r w:rsidRPr="00226F30">
        <w:rPr>
          <w:rFonts w:ascii="Arial Narrow" w:hAnsi="Arial Narrow"/>
          <w:color w:val="000000" w:themeColor="text1"/>
        </w:rPr>
        <w:t>*(</w:t>
      </w:r>
      <w:r w:rsidRPr="00226F30">
        <w:rPr>
          <w:rFonts w:ascii="Arial Narrow" w:hAnsi="Arial Narrow"/>
          <w:b/>
          <w:color w:val="000000" w:themeColor="text1"/>
          <w:u w:val="single"/>
        </w:rPr>
        <w:t>wypełnić, jeśli dotyczy</w:t>
      </w:r>
      <w:r>
        <w:rPr>
          <w:rFonts w:ascii="Arial Narrow" w:hAnsi="Arial Narrow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/>
          <w:color w:val="000000" w:themeColor="text1"/>
        </w:rPr>
        <w:t xml:space="preserve">) </w:t>
      </w:r>
    </w:p>
    <w:p w14:paraId="709EDE72" w14:textId="77777777" w:rsidR="00C924EC" w:rsidRDefault="00C924EC" w:rsidP="00C924EC">
      <w:pPr>
        <w:shd w:val="clear" w:color="auto" w:fill="BFBFBF"/>
        <w:spacing w:after="120" w:line="276" w:lineRule="auto"/>
        <w:jc w:val="both"/>
        <w:rPr>
          <w:rFonts w:ascii="Arial Narrow" w:hAnsi="Arial Narrow"/>
          <w:i/>
          <w:color w:val="000000" w:themeColor="text1"/>
        </w:rPr>
      </w:pPr>
      <w:r w:rsidRPr="00226F30">
        <w:rPr>
          <w:rFonts w:ascii="Arial Narrow" w:hAnsi="Arial Narrow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/>
          <w:i/>
          <w:color w:val="000000" w:themeColor="text1"/>
        </w:rPr>
        <w:t>]</w:t>
      </w:r>
    </w:p>
    <w:p w14:paraId="19C89F99" w14:textId="77777777" w:rsidR="00C924EC" w:rsidRPr="00DD1A0F" w:rsidRDefault="00C924EC" w:rsidP="00C924EC">
      <w:pPr>
        <w:shd w:val="clear" w:color="auto" w:fill="BFBFBF"/>
        <w:spacing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OŚWIADCZENIE DOTYCZĄCE PODWYKONAWCY NIEBĘDĄCEGO PODMIOTEM, NA KTÓREGO ZASOBY POWOŁUJE SIĘ WYKONAWCA:</w:t>
      </w:r>
    </w:p>
    <w:p w14:paraId="409F5E83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DD1A0F">
        <w:rPr>
          <w:rFonts w:ascii="Arial Narrow" w:hAnsi="Arial Narrow"/>
          <w:color w:val="000000" w:themeColor="text1"/>
          <w:sz w:val="22"/>
          <w:szCs w:val="22"/>
        </w:rPr>
        <w:t>ami</w:t>
      </w:r>
      <w:proofErr w:type="spellEnd"/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: ………………………………… 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CEiDG</w:t>
      </w:r>
      <w:proofErr w:type="spellEnd"/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>)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>, nie podlega/ją wykluczeniu z postępowania o udzielenie zamówienia.</w:t>
      </w:r>
    </w:p>
    <w:p w14:paraId="3CF9AEB1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…………….……. </w:t>
      </w:r>
      <w:r w:rsidRPr="00DD1A0F">
        <w:rPr>
          <w:rFonts w:ascii="Arial Narrow" w:hAnsi="Arial Narrow"/>
          <w:i/>
          <w:color w:val="000000" w:themeColor="text1"/>
          <w:sz w:val="22"/>
          <w:szCs w:val="22"/>
        </w:rPr>
        <w:t xml:space="preserve">(miejscowość), 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 xml:space="preserve">dnia …………………. r. 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br/>
      </w:r>
    </w:p>
    <w:p w14:paraId="51AF93BE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i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*(</w:t>
      </w:r>
      <w:r w:rsidRPr="00DD1A0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wypełnić, jeśli dotyczy lub skreślić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>)</w:t>
      </w:r>
      <w:r w:rsidRPr="00DD1A0F">
        <w:rPr>
          <w:rFonts w:ascii="Arial Narrow" w:hAnsi="Arial Narrow"/>
          <w:color w:val="000000" w:themeColor="text1"/>
          <w:sz w:val="22"/>
          <w:szCs w:val="22"/>
        </w:rPr>
        <w:tab/>
      </w:r>
      <w:r w:rsidRPr="00DD1A0F">
        <w:rPr>
          <w:rFonts w:ascii="Arial Narrow" w:hAnsi="Arial Narrow"/>
          <w:color w:val="000000" w:themeColor="text1"/>
          <w:sz w:val="22"/>
          <w:szCs w:val="22"/>
        </w:rPr>
        <w:tab/>
      </w:r>
      <w:r w:rsidRPr="00DD1A0F">
        <w:rPr>
          <w:rFonts w:ascii="Arial Narrow" w:hAnsi="Arial Narrow"/>
          <w:color w:val="000000" w:themeColor="text1"/>
          <w:sz w:val="22"/>
          <w:szCs w:val="22"/>
        </w:rPr>
        <w:tab/>
      </w:r>
      <w:r w:rsidRPr="00DD1A0F">
        <w:rPr>
          <w:rFonts w:ascii="Arial Narrow" w:hAnsi="Arial Narrow"/>
          <w:color w:val="000000" w:themeColor="text1"/>
          <w:sz w:val="22"/>
          <w:szCs w:val="22"/>
        </w:rPr>
        <w:tab/>
      </w:r>
      <w:r w:rsidRPr="00DD1A0F">
        <w:rPr>
          <w:rFonts w:ascii="Arial Narrow" w:hAnsi="Arial Narrow"/>
          <w:color w:val="000000" w:themeColor="text1"/>
          <w:sz w:val="22"/>
          <w:szCs w:val="22"/>
        </w:rPr>
        <w:br/>
      </w:r>
    </w:p>
    <w:p w14:paraId="57C3B8E3" w14:textId="77777777" w:rsidR="00C924EC" w:rsidRPr="00DD1A0F" w:rsidRDefault="00C924EC" w:rsidP="00C924EC">
      <w:pPr>
        <w:shd w:val="clear" w:color="auto" w:fill="BFBFBF"/>
        <w:spacing w:after="120"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>OŚWIADCZENIE DOTYCZĄCE PODANYCH INFORMACJI:</w:t>
      </w:r>
    </w:p>
    <w:p w14:paraId="0A98C6A4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A0F">
        <w:rPr>
          <w:rFonts w:ascii="Arial Narrow" w:hAnsi="Arial Narrow"/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943D1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87B7248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 xml:space="preserve">………….……. </w:t>
      </w:r>
      <w:r w:rsidRPr="00DD1A0F">
        <w:rPr>
          <w:rFonts w:ascii="Arial Narrow" w:hAnsi="Arial Narrow"/>
          <w:b/>
          <w:i/>
          <w:sz w:val="22"/>
          <w:szCs w:val="22"/>
        </w:rPr>
        <w:t xml:space="preserve">(miejscowość), </w:t>
      </w:r>
      <w:r w:rsidRPr="00DD1A0F">
        <w:rPr>
          <w:rFonts w:ascii="Arial Narrow" w:hAnsi="Arial Narrow"/>
          <w:b/>
          <w:sz w:val="22"/>
          <w:szCs w:val="22"/>
        </w:rPr>
        <w:t xml:space="preserve">dnia …………………. r. </w:t>
      </w: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DD1A0F">
        <w:rPr>
          <w:rFonts w:ascii="Arial Narrow" w:hAnsi="Arial Narrow"/>
          <w:b/>
          <w:color w:val="000000" w:themeColor="text1"/>
          <w:sz w:val="22"/>
          <w:szCs w:val="22"/>
        </w:rPr>
        <w:br/>
      </w:r>
    </w:p>
    <w:p w14:paraId="12DC0754" w14:textId="77777777" w:rsidR="00C924EC" w:rsidRPr="00DD1A0F" w:rsidRDefault="00C924EC" w:rsidP="00DD1A0F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INFORMACJA DOTYCZĄCA DOSTĘPU DO PODMIOTOWYCH ŚRODKÓW DOWODOWYCH:</w:t>
      </w:r>
    </w:p>
    <w:p w14:paraId="1E11ECD2" w14:textId="77777777" w:rsidR="00C924EC" w:rsidRPr="00DD1A0F" w:rsidRDefault="00C924EC" w:rsidP="00DD1A0F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Wymagane w przypadku podmiotów mających siedzibę za granicą</w:t>
      </w:r>
    </w:p>
    <w:p w14:paraId="30B6FCD2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770DD788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912750A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/>
        </w:rPr>
      </w:pPr>
      <w:r w:rsidRPr="00DD1A0F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14:paraId="0420EB8F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DF98824" w14:textId="77777777" w:rsidR="00C924EC" w:rsidRPr="00DD1A0F" w:rsidRDefault="00C924EC" w:rsidP="00C924EC">
      <w:pPr>
        <w:spacing w:line="360" w:lineRule="auto"/>
        <w:jc w:val="both"/>
        <w:rPr>
          <w:rFonts w:ascii="Arial Narrow" w:hAnsi="Arial Narrow"/>
          <w:i/>
        </w:rPr>
      </w:pPr>
      <w:r w:rsidRPr="00DD1A0F">
        <w:rPr>
          <w:rFonts w:ascii="Arial Narrow" w:hAnsi="Arial Narrow"/>
          <w:i/>
        </w:rPr>
        <w:t>(wskazać podmiotowy środek dowodowy, adres internetowy, wydający urząd lub organ, dokładne dane referencyjne dokumentacji)</w:t>
      </w:r>
    </w:p>
    <w:p w14:paraId="68E8B9F2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43327645" w14:textId="77777777" w:rsidR="00C924EC" w:rsidRPr="00CF7275" w:rsidRDefault="00C924EC" w:rsidP="00C924EC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hAnsi="Arial Narrow" w:cs="Times New Roman"/>
          <w:color w:val="FF0000"/>
        </w:rPr>
      </w:pPr>
      <w:bookmarkStart w:id="3" w:name="_Hlk103159985"/>
      <w:r w:rsidRPr="00CF7275">
        <w:rPr>
          <w:rFonts w:ascii="Arial Narrow" w:hAnsi="Arial Narrow" w:cs="Times New Roman"/>
          <w:i/>
          <w:color w:val="FF0000"/>
        </w:rPr>
        <w:t xml:space="preserve">Formularz należy złożyć w formie elektronicznej </w:t>
      </w:r>
      <w:r w:rsidRPr="00CF7275">
        <w:rPr>
          <w:rFonts w:ascii="Arial Narrow" w:hAnsi="Arial Narrow" w:cs="Times New Roman"/>
          <w:i/>
          <w:color w:val="FF0000"/>
        </w:rPr>
        <w:br/>
        <w:t xml:space="preserve">        (kwalifikowany podpis elektroniczny)                 </w:t>
      </w:r>
      <w:r w:rsidRPr="00CF7275">
        <w:rPr>
          <w:rFonts w:ascii="Arial Narrow" w:hAnsi="Arial Narrow" w:cs="Times New Roman"/>
          <w:i/>
          <w:color w:val="FF0000"/>
        </w:rPr>
        <w:br/>
        <w:t xml:space="preserve">      lub w postaci elektronicznej opatrzonej </w:t>
      </w:r>
      <w:r w:rsidRPr="00CF7275">
        <w:rPr>
          <w:rFonts w:ascii="Arial Narrow" w:hAnsi="Arial Narrow" w:cs="Times New Roman"/>
          <w:i/>
          <w:color w:val="FF0000"/>
        </w:rPr>
        <w:br/>
        <w:t xml:space="preserve">  podpisem zaufanym lub podpisem osobistym</w:t>
      </w:r>
    </w:p>
    <w:bookmarkEnd w:id="3"/>
    <w:p w14:paraId="01F00A7D" w14:textId="77777777" w:rsidR="00C924EC" w:rsidRPr="00BE0796" w:rsidRDefault="00C924EC" w:rsidP="00C924EC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0CF1395" w14:textId="77777777" w:rsidR="00C924EC" w:rsidRPr="00BE0796" w:rsidRDefault="00C924EC" w:rsidP="00C924EC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532F217C" w14:textId="77777777" w:rsidR="00C924EC" w:rsidRDefault="00C924EC" w:rsidP="00C924EC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224613F" w14:textId="77777777" w:rsidR="00C924EC" w:rsidRDefault="00C924EC" w:rsidP="00C924EC">
      <w:pPr>
        <w:spacing w:after="120" w:line="276" w:lineRule="auto"/>
      </w:pPr>
    </w:p>
    <w:p w14:paraId="58B38780" w14:textId="77777777" w:rsidR="00C924EC" w:rsidRDefault="00C924EC" w:rsidP="00C924EC">
      <w:pPr>
        <w:spacing w:after="120" w:line="276" w:lineRule="auto"/>
      </w:pPr>
    </w:p>
    <w:p w14:paraId="7A621CA0" w14:textId="77777777" w:rsidR="00C924EC" w:rsidRDefault="00C924EC" w:rsidP="00C924EC">
      <w:pPr>
        <w:spacing w:after="120" w:line="276" w:lineRule="auto"/>
      </w:pPr>
    </w:p>
    <w:p w14:paraId="69B16E63" w14:textId="77777777" w:rsidR="00C924EC" w:rsidRDefault="00C924EC" w:rsidP="00C924EC">
      <w:pPr>
        <w:spacing w:after="120" w:line="276" w:lineRule="auto"/>
        <w:jc w:val="right"/>
        <w:rPr>
          <w:rFonts w:ascii="Arial Narrow" w:hAnsi="Arial Narrow"/>
          <w:b/>
          <w:color w:val="000000" w:themeColor="text1"/>
          <w:sz w:val="24"/>
          <w:szCs w:val="24"/>
          <w:lang w:eastAsia="zh-CN"/>
        </w:rPr>
      </w:pPr>
    </w:p>
    <w:p w14:paraId="22BE5C31" w14:textId="77777777" w:rsidR="00C924EC" w:rsidRDefault="00C924EC" w:rsidP="00C924EC">
      <w:pPr>
        <w:spacing w:after="120" w:line="276" w:lineRule="auto"/>
        <w:jc w:val="right"/>
        <w:rPr>
          <w:rFonts w:ascii="Arial Narrow" w:hAnsi="Arial Narrow"/>
          <w:b/>
          <w:color w:val="000000" w:themeColor="text1"/>
          <w:sz w:val="24"/>
          <w:szCs w:val="24"/>
          <w:lang w:eastAsia="zh-CN"/>
        </w:rPr>
      </w:pPr>
    </w:p>
    <w:p w14:paraId="20F1323E" w14:textId="56E4CDF7" w:rsidR="00C924EC" w:rsidRPr="00DD1A0F" w:rsidRDefault="00C924EC" w:rsidP="00C924EC">
      <w:pPr>
        <w:spacing w:after="120" w:line="276" w:lineRule="auto"/>
        <w:jc w:val="right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color w:val="000000" w:themeColor="text1"/>
          <w:sz w:val="22"/>
          <w:szCs w:val="22"/>
          <w:lang w:eastAsia="zh-CN"/>
        </w:rPr>
        <w:lastRenderedPageBreak/>
        <w:t>Załącznik nr 2B do SWZ</w:t>
      </w:r>
    </w:p>
    <w:p w14:paraId="602141C6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Zamawiający:</w:t>
      </w:r>
      <w:r w:rsidRPr="00DD1A0F">
        <w:rPr>
          <w:rFonts w:ascii="Arial Narrow" w:hAnsi="Arial Narrow"/>
          <w:sz w:val="22"/>
          <w:szCs w:val="22"/>
        </w:rPr>
        <w:t xml:space="preserve"> </w:t>
      </w:r>
    </w:p>
    <w:p w14:paraId="76E52D2E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color w:val="000000"/>
          <w:sz w:val="22"/>
          <w:szCs w:val="22"/>
        </w:rPr>
        <w:t xml:space="preserve">Uniwersytet Medyczny im. Karola Marcinkowskiego </w:t>
      </w:r>
      <w:r w:rsidRPr="00DD1A0F">
        <w:rPr>
          <w:rFonts w:ascii="Arial Narrow" w:hAnsi="Arial Narrow"/>
          <w:b/>
          <w:color w:val="000000"/>
          <w:sz w:val="22"/>
          <w:szCs w:val="22"/>
        </w:rPr>
        <w:br/>
        <w:t>ul. Fredry 10, 61-701 Poznań</w:t>
      </w:r>
    </w:p>
    <w:p w14:paraId="51033F43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 xml:space="preserve">Wykonawca: </w:t>
      </w:r>
      <w:r w:rsidRPr="00DD1A0F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049EC96E" w14:textId="77777777" w:rsidR="00C924EC" w:rsidRPr="00DD1A0F" w:rsidRDefault="00C924EC" w:rsidP="00C924EC">
      <w:pPr>
        <w:spacing w:after="120" w:line="276" w:lineRule="auto"/>
        <w:ind w:right="2407"/>
        <w:rPr>
          <w:rFonts w:ascii="Arial Narrow" w:hAnsi="Arial Narrow"/>
          <w:i/>
          <w:sz w:val="22"/>
          <w:szCs w:val="22"/>
        </w:rPr>
      </w:pPr>
      <w:r w:rsidRPr="00DD1A0F">
        <w:rPr>
          <w:rFonts w:ascii="Arial Narrow" w:hAnsi="Arial Narrow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DD1A0F">
        <w:rPr>
          <w:rFonts w:ascii="Arial Narrow" w:hAnsi="Arial Narrow"/>
          <w:i/>
          <w:sz w:val="22"/>
          <w:szCs w:val="22"/>
        </w:rPr>
        <w:t>CEiDG</w:t>
      </w:r>
      <w:proofErr w:type="spellEnd"/>
      <w:r w:rsidRPr="00DD1A0F">
        <w:rPr>
          <w:rFonts w:ascii="Arial Narrow" w:hAnsi="Arial Narrow"/>
          <w:i/>
          <w:sz w:val="22"/>
          <w:szCs w:val="22"/>
        </w:rPr>
        <w:t>)</w:t>
      </w:r>
    </w:p>
    <w:p w14:paraId="5AA23D80" w14:textId="77777777" w:rsidR="00C924EC" w:rsidRPr="00DD1A0F" w:rsidRDefault="00C924EC" w:rsidP="00C924EC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  <w:u w:val="single"/>
        </w:rPr>
        <w:t xml:space="preserve">reprezentowany przez:   </w:t>
      </w:r>
      <w:r w:rsidRPr="00DD1A0F">
        <w:rPr>
          <w:rFonts w:ascii="Arial Narrow" w:hAnsi="Arial Narrow"/>
          <w:sz w:val="22"/>
          <w:szCs w:val="22"/>
        </w:rPr>
        <w:t>…………………………………</w:t>
      </w:r>
    </w:p>
    <w:p w14:paraId="1D1E4EB7" w14:textId="77777777" w:rsidR="00C924EC" w:rsidRPr="00DD1A0F" w:rsidRDefault="00C924EC" w:rsidP="00C924EC">
      <w:pPr>
        <w:spacing w:after="120" w:line="276" w:lineRule="auto"/>
        <w:ind w:right="4534"/>
        <w:rPr>
          <w:rFonts w:ascii="Arial Narrow" w:hAnsi="Arial Narrow"/>
          <w:i/>
          <w:sz w:val="22"/>
          <w:szCs w:val="22"/>
        </w:rPr>
      </w:pPr>
      <w:r w:rsidRPr="00DD1A0F">
        <w:rPr>
          <w:rFonts w:ascii="Arial Narrow" w:hAnsi="Arial Narrow"/>
          <w:i/>
          <w:sz w:val="22"/>
          <w:szCs w:val="22"/>
        </w:rPr>
        <w:t xml:space="preserve"> (imię, nazwisko, stanowisko podstawa do reprezentacji)</w:t>
      </w:r>
    </w:p>
    <w:p w14:paraId="2EBE7595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BB1AA52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9DFF9C9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D1A0F">
        <w:rPr>
          <w:rFonts w:ascii="Arial Narrow" w:hAnsi="Arial Narrow"/>
          <w:b/>
          <w:sz w:val="22"/>
          <w:szCs w:val="22"/>
          <w:u w:val="single"/>
        </w:rPr>
        <w:t xml:space="preserve">Oświadczenie wykonawcy </w:t>
      </w:r>
    </w:p>
    <w:p w14:paraId="307E605F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składane na podstawie art. 125 ust. 1 ustawy z dnia 11 września 2019 r.</w:t>
      </w:r>
    </w:p>
    <w:p w14:paraId="7B43F9DE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 xml:space="preserve"> Prawo zamówień publicznych (dalej jako: ustawa </w:t>
      </w:r>
      <w:proofErr w:type="spellStart"/>
      <w:r w:rsidRPr="00DD1A0F">
        <w:rPr>
          <w:rFonts w:ascii="Arial Narrow" w:hAnsi="Arial Narrow"/>
          <w:b/>
          <w:sz w:val="22"/>
          <w:szCs w:val="22"/>
        </w:rPr>
        <w:t>Pzp</w:t>
      </w:r>
      <w:proofErr w:type="spellEnd"/>
      <w:r w:rsidRPr="00DD1A0F">
        <w:rPr>
          <w:rFonts w:ascii="Arial Narrow" w:hAnsi="Arial Narrow"/>
          <w:b/>
          <w:sz w:val="22"/>
          <w:szCs w:val="22"/>
        </w:rPr>
        <w:t xml:space="preserve">), </w:t>
      </w:r>
    </w:p>
    <w:p w14:paraId="79D5C649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D1A0F">
        <w:rPr>
          <w:rFonts w:ascii="Arial Narrow" w:hAnsi="Arial Narrow"/>
          <w:b/>
          <w:sz w:val="22"/>
          <w:szCs w:val="22"/>
          <w:u w:val="single"/>
        </w:rPr>
        <w:t xml:space="preserve">DOTYCZĄCE SPEŁNIANIA WARUNKÓW UDZIAŁU W POSTĘPOWANIU </w:t>
      </w:r>
    </w:p>
    <w:p w14:paraId="1924DC7A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62AF4D6" w14:textId="7A807953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Na potrzeby postępowania o udzielenie zamówienia publicznego pn. </w:t>
      </w:r>
      <w:r w:rsidRPr="00DD1A0F">
        <w:rPr>
          <w:rFonts w:ascii="Arial Narrow" w:hAnsi="Arial Narrow" w:cs="Times New Roman"/>
          <w:b/>
          <w:sz w:val="22"/>
          <w:szCs w:val="22"/>
        </w:rPr>
        <w:t>„</w:t>
      </w:r>
      <w:r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.</w:t>
      </w:r>
      <w:r w:rsidRPr="00DD1A0F">
        <w:rPr>
          <w:rFonts w:ascii="Arial Narrow" w:hAnsi="Arial Narrow" w:cs="Times New Roman"/>
          <w:b/>
          <w:sz w:val="22"/>
          <w:szCs w:val="22"/>
        </w:rPr>
        <w:t>” (TP</w:t>
      </w:r>
      <w:r w:rsidR="00A03213" w:rsidRPr="00DD1A0F">
        <w:rPr>
          <w:rFonts w:ascii="Arial Narrow" w:hAnsi="Arial Narrow" w:cs="Times New Roman"/>
          <w:b/>
          <w:sz w:val="22"/>
          <w:szCs w:val="22"/>
        </w:rPr>
        <w:t>b-19</w:t>
      </w:r>
      <w:r w:rsidRPr="00DD1A0F">
        <w:rPr>
          <w:rFonts w:ascii="Arial Narrow" w:hAnsi="Arial Narrow" w:cs="Times New Roman"/>
          <w:b/>
          <w:sz w:val="22"/>
          <w:szCs w:val="22"/>
        </w:rPr>
        <w:t>/23)</w:t>
      </w:r>
      <w:r w:rsidRPr="00DD1A0F">
        <w:rPr>
          <w:rFonts w:ascii="Arial Narrow" w:eastAsia="Verdana" w:hAnsi="Arial Narrow"/>
          <w:color w:val="000000" w:themeColor="text1"/>
          <w:sz w:val="22"/>
          <w:szCs w:val="22"/>
        </w:rPr>
        <w:t xml:space="preserve">, </w:t>
      </w:r>
      <w:r w:rsidRPr="00DD1A0F">
        <w:rPr>
          <w:rFonts w:ascii="Arial Narrow" w:hAnsi="Arial Narrow"/>
          <w:sz w:val="22"/>
          <w:szCs w:val="22"/>
        </w:rPr>
        <w:t>z pełną świadomością konsekwencji wprowadzenia zamawiającego w błąd przy przedstawianiu informacji oświadczam, że:</w:t>
      </w:r>
    </w:p>
    <w:p w14:paraId="28FF7848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6BB62105" w14:textId="77777777" w:rsidR="00C924EC" w:rsidRPr="00DD1A0F" w:rsidRDefault="00C924EC" w:rsidP="00C924EC">
      <w:pPr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spełniam warunki udziału w postępowaniu określone przez Zamawiającego w pkt 18.1 SWZ.</w:t>
      </w:r>
    </w:p>
    <w:p w14:paraId="451DA5DE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1D71029A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…………….……. </w:t>
      </w:r>
      <w:r w:rsidRPr="00DD1A0F">
        <w:rPr>
          <w:rFonts w:ascii="Arial Narrow" w:hAnsi="Arial Narrow"/>
          <w:i/>
          <w:sz w:val="22"/>
          <w:szCs w:val="22"/>
        </w:rPr>
        <w:t xml:space="preserve">(miejscowość), </w:t>
      </w:r>
      <w:r w:rsidRPr="00DD1A0F">
        <w:rPr>
          <w:rFonts w:ascii="Arial Narrow" w:hAnsi="Arial Narrow"/>
          <w:sz w:val="22"/>
          <w:szCs w:val="22"/>
        </w:rPr>
        <w:t xml:space="preserve">dnia ………….……. r. </w:t>
      </w:r>
    </w:p>
    <w:p w14:paraId="137D9654" w14:textId="77777777" w:rsidR="00C924EC" w:rsidRPr="00DD1A0F" w:rsidRDefault="00C924EC" w:rsidP="00C924EC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  <w:t xml:space="preserve">           </w:t>
      </w:r>
    </w:p>
    <w:p w14:paraId="53FCD9D3" w14:textId="77777777" w:rsidR="00C924EC" w:rsidRPr="00DD1A0F" w:rsidRDefault="00C924EC" w:rsidP="00C924EC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hAnsi="Arial Narrow" w:cs="Times New Roman"/>
          <w:color w:val="FF0000"/>
          <w:sz w:val="22"/>
          <w:szCs w:val="22"/>
        </w:rPr>
      </w:pPr>
      <w:r w:rsidRPr="00DD1A0F">
        <w:rPr>
          <w:rFonts w:ascii="Arial Narrow" w:hAnsi="Arial Narrow" w:cs="Times New Roman"/>
          <w:i/>
          <w:color w:val="FF0000"/>
          <w:sz w:val="22"/>
          <w:szCs w:val="22"/>
        </w:rPr>
        <w:t xml:space="preserve">Formularz należy złożyć w formie elektronicznej </w:t>
      </w:r>
      <w:r w:rsidRPr="00DD1A0F">
        <w:rPr>
          <w:rFonts w:ascii="Arial Narrow" w:hAnsi="Arial Narrow" w:cs="Times New Roman"/>
          <w:i/>
          <w:color w:val="FF0000"/>
          <w:sz w:val="22"/>
          <w:szCs w:val="22"/>
        </w:rPr>
        <w:br/>
        <w:t xml:space="preserve">        (kwalifikowany podpis elektroniczny)                 </w:t>
      </w:r>
      <w:r w:rsidRPr="00DD1A0F">
        <w:rPr>
          <w:rFonts w:ascii="Arial Narrow" w:hAnsi="Arial Narrow" w:cs="Times New Roman"/>
          <w:i/>
          <w:color w:val="FF0000"/>
          <w:sz w:val="22"/>
          <w:szCs w:val="22"/>
        </w:rPr>
        <w:br/>
        <w:t xml:space="preserve">      lub w postaci elektronicznej opatrzonej </w:t>
      </w:r>
      <w:r w:rsidRPr="00DD1A0F">
        <w:rPr>
          <w:rFonts w:ascii="Arial Narrow" w:hAnsi="Arial Narrow" w:cs="Times New Roman"/>
          <w:i/>
          <w:color w:val="FF0000"/>
          <w:sz w:val="22"/>
          <w:szCs w:val="22"/>
        </w:rPr>
        <w:br/>
        <w:t xml:space="preserve">  podpisem zaufanym lub podpisem osobistym</w:t>
      </w:r>
    </w:p>
    <w:p w14:paraId="263D4E2B" w14:textId="77777777" w:rsidR="00C924EC" w:rsidRDefault="00C924EC" w:rsidP="00C924EC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8EC8B49" w14:textId="77777777" w:rsidR="00C924EC" w:rsidRDefault="00C924EC" w:rsidP="00C924EC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45A823D2" w14:textId="77777777" w:rsidR="00C924EC" w:rsidRDefault="00C924EC" w:rsidP="00C924EC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5E7300E2" w14:textId="77777777" w:rsidR="00C924EC" w:rsidRDefault="00C924EC" w:rsidP="00C924EC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CF5D6E2" w14:textId="77777777" w:rsidR="00C924EC" w:rsidRDefault="00C924EC" w:rsidP="00C924EC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E4194CF" w14:textId="77777777" w:rsidR="00C924EC" w:rsidRPr="00DD1A0F" w:rsidRDefault="00C924EC" w:rsidP="00C924EC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Załącznik nr 4 do SWZ</w:t>
      </w:r>
    </w:p>
    <w:p w14:paraId="34F6BB04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78715EFE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30562E9C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7546E5B8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3BE7B5E3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.............................................</w:t>
      </w:r>
      <w:r w:rsidRPr="00DD1A0F">
        <w:rPr>
          <w:rFonts w:ascii="Arial Narrow" w:hAnsi="Arial Narrow"/>
          <w:sz w:val="22"/>
          <w:szCs w:val="22"/>
        </w:rPr>
        <w:tab/>
        <w:t xml:space="preserve">   </w:t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  <w:t xml:space="preserve">       ................................</w:t>
      </w:r>
    </w:p>
    <w:p w14:paraId="43398AA0" w14:textId="77777777" w:rsidR="00C924EC" w:rsidRPr="00DD1A0F" w:rsidRDefault="00C924EC" w:rsidP="00C924EC">
      <w:pPr>
        <w:ind w:left="57" w:right="57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(Nazwa i adres wykonawcy)</w:t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</w:r>
      <w:r w:rsidRPr="00DD1A0F">
        <w:rPr>
          <w:rFonts w:ascii="Arial Narrow" w:hAnsi="Arial Narrow"/>
          <w:sz w:val="22"/>
          <w:szCs w:val="22"/>
        </w:rPr>
        <w:tab/>
        <w:t xml:space="preserve">       (miejscowość, data)</w:t>
      </w:r>
    </w:p>
    <w:p w14:paraId="1187E8B4" w14:textId="77777777" w:rsidR="00C924EC" w:rsidRPr="00DD1A0F" w:rsidRDefault="00C924EC" w:rsidP="00C924EC">
      <w:pPr>
        <w:ind w:right="57"/>
        <w:jc w:val="both"/>
        <w:rPr>
          <w:rFonts w:ascii="Arial Narrow" w:hAnsi="Arial Narrow"/>
          <w:b/>
          <w:i/>
          <w:sz w:val="22"/>
          <w:szCs w:val="22"/>
        </w:rPr>
      </w:pPr>
      <w:r w:rsidRPr="00DD1A0F">
        <w:rPr>
          <w:rFonts w:ascii="Arial Narrow" w:hAnsi="Arial Narrow"/>
          <w:b/>
          <w:i/>
          <w:sz w:val="22"/>
          <w:szCs w:val="22"/>
        </w:rPr>
        <w:tab/>
      </w:r>
      <w:r w:rsidRPr="00DD1A0F">
        <w:rPr>
          <w:rFonts w:ascii="Arial Narrow" w:hAnsi="Arial Narrow"/>
          <w:b/>
          <w:i/>
          <w:sz w:val="22"/>
          <w:szCs w:val="22"/>
        </w:rPr>
        <w:tab/>
      </w:r>
    </w:p>
    <w:p w14:paraId="25F70D4B" w14:textId="77777777" w:rsidR="00C924EC" w:rsidRPr="00DD1A0F" w:rsidRDefault="00C924EC" w:rsidP="00C924EC">
      <w:pPr>
        <w:ind w:right="57"/>
        <w:jc w:val="both"/>
        <w:rPr>
          <w:rFonts w:ascii="Arial Narrow" w:hAnsi="Arial Narrow"/>
          <w:b/>
          <w:i/>
          <w:sz w:val="22"/>
          <w:szCs w:val="22"/>
        </w:rPr>
      </w:pPr>
    </w:p>
    <w:p w14:paraId="11C5D02A" w14:textId="77777777" w:rsidR="00C924EC" w:rsidRPr="00DD1A0F" w:rsidRDefault="00C924EC" w:rsidP="00C924EC">
      <w:pPr>
        <w:ind w:right="57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i/>
          <w:sz w:val="22"/>
          <w:szCs w:val="22"/>
        </w:rPr>
        <w:tab/>
      </w:r>
      <w:r w:rsidRPr="00DD1A0F">
        <w:rPr>
          <w:rFonts w:ascii="Arial Narrow" w:hAnsi="Arial Narrow"/>
          <w:b/>
          <w:i/>
          <w:sz w:val="22"/>
          <w:szCs w:val="22"/>
        </w:rPr>
        <w:tab/>
      </w:r>
      <w:r w:rsidRPr="00DD1A0F">
        <w:rPr>
          <w:rFonts w:ascii="Arial Narrow" w:hAnsi="Arial Narrow"/>
          <w:b/>
          <w:i/>
          <w:sz w:val="22"/>
          <w:szCs w:val="22"/>
        </w:rPr>
        <w:tab/>
      </w:r>
      <w:r w:rsidRPr="00DD1A0F">
        <w:rPr>
          <w:rFonts w:ascii="Arial Narrow" w:hAnsi="Arial Narrow"/>
          <w:b/>
          <w:i/>
          <w:sz w:val="22"/>
          <w:szCs w:val="22"/>
        </w:rPr>
        <w:tab/>
      </w:r>
    </w:p>
    <w:p w14:paraId="6CCF8D88" w14:textId="77777777" w:rsidR="00C924EC" w:rsidRPr="00DD1A0F" w:rsidRDefault="00C924EC" w:rsidP="00C924EC">
      <w:pPr>
        <w:ind w:right="57"/>
        <w:jc w:val="center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b/>
          <w:sz w:val="22"/>
          <w:szCs w:val="22"/>
        </w:rPr>
        <w:t>O</w:t>
      </w:r>
      <w:r w:rsidRPr="00DD1A0F">
        <w:rPr>
          <w:rFonts w:ascii="Arial Narrow" w:hAnsi="Arial Narrow"/>
          <w:b/>
          <w:bCs/>
          <w:sz w:val="22"/>
          <w:szCs w:val="22"/>
        </w:rPr>
        <w:t>świadczenie o przynależności do grupy kapitałowej</w:t>
      </w:r>
    </w:p>
    <w:p w14:paraId="71759609" w14:textId="77777777" w:rsidR="00C924EC" w:rsidRPr="00DD1A0F" w:rsidRDefault="00C924EC" w:rsidP="00C924EC">
      <w:pPr>
        <w:rPr>
          <w:rFonts w:ascii="Arial Narrow" w:hAnsi="Arial Narrow"/>
          <w:b/>
          <w:bCs/>
          <w:sz w:val="22"/>
          <w:szCs w:val="22"/>
        </w:rPr>
      </w:pPr>
    </w:p>
    <w:p w14:paraId="4709CC62" w14:textId="637B090E" w:rsidR="00C924EC" w:rsidRPr="00DD1A0F" w:rsidRDefault="00C924EC" w:rsidP="00C924EC">
      <w:pPr>
        <w:suppressAutoHyphens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Przystępując do udziału w postępowaniu o udzielenie zamówienia publicznego w trybie podstawowym pn. </w:t>
      </w:r>
      <w:r w:rsidR="00ED0C58" w:rsidRPr="00DD1A0F">
        <w:rPr>
          <w:rFonts w:ascii="Arial Narrow" w:hAnsi="Arial Narrow" w:cs="Times New Roman"/>
          <w:b/>
          <w:sz w:val="22"/>
          <w:szCs w:val="22"/>
        </w:rPr>
        <w:t>„</w:t>
      </w:r>
      <w:r w:rsidR="00ED0C58"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.</w:t>
      </w:r>
      <w:r w:rsidR="00ED0C58" w:rsidRPr="00DD1A0F">
        <w:rPr>
          <w:rFonts w:ascii="Arial Narrow" w:hAnsi="Arial Narrow" w:cs="Times New Roman"/>
          <w:b/>
          <w:sz w:val="22"/>
          <w:szCs w:val="22"/>
        </w:rPr>
        <w:t>” (TP</w:t>
      </w:r>
      <w:r w:rsidR="00A03213" w:rsidRPr="00DD1A0F">
        <w:rPr>
          <w:rFonts w:ascii="Arial Narrow" w:hAnsi="Arial Narrow" w:cs="Times New Roman"/>
          <w:b/>
          <w:sz w:val="22"/>
          <w:szCs w:val="22"/>
        </w:rPr>
        <w:t>b-19</w:t>
      </w:r>
      <w:r w:rsidR="00ED0C58" w:rsidRPr="00DD1A0F">
        <w:rPr>
          <w:rFonts w:ascii="Arial Narrow" w:hAnsi="Arial Narrow" w:cs="Times New Roman"/>
          <w:b/>
          <w:sz w:val="22"/>
          <w:szCs w:val="22"/>
        </w:rPr>
        <w:t>/23)</w:t>
      </w:r>
      <w:r w:rsidRPr="00DD1A0F">
        <w:rPr>
          <w:rFonts w:ascii="Arial Narrow" w:eastAsia="Verdana" w:hAnsi="Arial Narrow"/>
          <w:color w:val="000000" w:themeColor="text1"/>
          <w:sz w:val="22"/>
          <w:szCs w:val="22"/>
        </w:rPr>
        <w:t xml:space="preserve">, </w:t>
      </w:r>
      <w:r w:rsidRPr="00DD1A0F">
        <w:rPr>
          <w:rFonts w:ascii="Arial Narrow" w:hAnsi="Arial Narrow"/>
          <w:sz w:val="22"/>
          <w:szCs w:val="22"/>
        </w:rPr>
        <w:t>informuję, że:</w:t>
      </w:r>
    </w:p>
    <w:p w14:paraId="5DF2A1D8" w14:textId="77777777" w:rsidR="00C924EC" w:rsidRPr="00DD1A0F" w:rsidRDefault="00C924EC" w:rsidP="00C924EC">
      <w:pPr>
        <w:suppressAutoHyphens/>
        <w:jc w:val="both"/>
        <w:rPr>
          <w:rFonts w:ascii="Arial Narrow" w:hAnsi="Arial Narrow"/>
          <w:sz w:val="22"/>
          <w:szCs w:val="22"/>
        </w:rPr>
      </w:pPr>
    </w:p>
    <w:p w14:paraId="4037B7EE" w14:textId="77777777" w:rsidR="00C924EC" w:rsidRPr="00DD1A0F" w:rsidRDefault="00C924EC" w:rsidP="00C924EC">
      <w:pPr>
        <w:numPr>
          <w:ilvl w:val="0"/>
          <w:numId w:val="20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 xml:space="preserve">Nie należę do żadnej grupy kapitałowej </w:t>
      </w:r>
      <w:bookmarkStart w:id="4" w:name="_Hlk63158945"/>
      <w:r w:rsidRPr="00DD1A0F">
        <w:rPr>
          <w:rFonts w:ascii="Arial Narrow" w:hAnsi="Arial Narrow"/>
          <w:b/>
          <w:bCs/>
          <w:sz w:val="22"/>
          <w:szCs w:val="22"/>
        </w:rPr>
        <w:t>*)</w:t>
      </w:r>
      <w:bookmarkEnd w:id="4"/>
    </w:p>
    <w:p w14:paraId="349804D8" w14:textId="77777777" w:rsidR="00C924EC" w:rsidRPr="00DD1A0F" w:rsidRDefault="00C924EC" w:rsidP="00C924EC">
      <w:pPr>
        <w:ind w:left="709" w:hanging="425"/>
        <w:rPr>
          <w:rFonts w:ascii="Arial Narrow" w:hAnsi="Arial Narrow"/>
          <w:b/>
          <w:bCs/>
          <w:sz w:val="22"/>
          <w:szCs w:val="22"/>
        </w:rPr>
      </w:pPr>
    </w:p>
    <w:p w14:paraId="46FEB513" w14:textId="77777777" w:rsidR="00C924EC" w:rsidRPr="00DD1A0F" w:rsidRDefault="00C924EC" w:rsidP="00C924EC">
      <w:pPr>
        <w:numPr>
          <w:ilvl w:val="0"/>
          <w:numId w:val="20"/>
        </w:numPr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DD1A0F">
        <w:rPr>
          <w:rFonts w:ascii="Arial Narrow" w:hAnsi="Arial Narrow"/>
          <w:b/>
          <w:bCs/>
          <w:sz w:val="22"/>
          <w:szCs w:val="22"/>
        </w:rPr>
        <w:t xml:space="preserve"> *)</w:t>
      </w:r>
    </w:p>
    <w:p w14:paraId="3475753E" w14:textId="77777777" w:rsidR="00C924EC" w:rsidRPr="00DD1A0F" w:rsidRDefault="00C924EC" w:rsidP="00C924EC">
      <w:pPr>
        <w:ind w:left="709" w:hanging="425"/>
        <w:rPr>
          <w:rFonts w:ascii="Arial Narrow" w:hAnsi="Arial Narrow"/>
          <w:sz w:val="22"/>
          <w:szCs w:val="22"/>
        </w:rPr>
      </w:pPr>
    </w:p>
    <w:p w14:paraId="191F8F1D" w14:textId="77777777" w:rsidR="00C924EC" w:rsidRPr="00DD1A0F" w:rsidRDefault="00C924EC" w:rsidP="00C924EC">
      <w:pPr>
        <w:numPr>
          <w:ilvl w:val="0"/>
          <w:numId w:val="20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DD1A0F">
        <w:rPr>
          <w:rFonts w:ascii="Arial Narrow" w:hAnsi="Arial Narrow"/>
          <w:b/>
          <w:bCs/>
          <w:sz w:val="22"/>
          <w:szCs w:val="22"/>
        </w:rPr>
        <w:t xml:space="preserve"> *)</w:t>
      </w:r>
    </w:p>
    <w:p w14:paraId="6AC1F8DD" w14:textId="77777777" w:rsidR="00C924EC" w:rsidRPr="00DD1A0F" w:rsidRDefault="00C924EC" w:rsidP="00C924EC">
      <w:pPr>
        <w:ind w:left="284" w:firstLine="425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1)………………………………………………………………………………………………</w:t>
      </w:r>
    </w:p>
    <w:p w14:paraId="2E75325E" w14:textId="77777777" w:rsidR="00C924EC" w:rsidRPr="00DD1A0F" w:rsidRDefault="00C924EC" w:rsidP="00C924EC">
      <w:pPr>
        <w:ind w:left="284" w:firstLine="425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2)………………………………………………………………………………………………</w:t>
      </w:r>
    </w:p>
    <w:p w14:paraId="611A1231" w14:textId="77777777" w:rsidR="00C924EC" w:rsidRPr="00DD1A0F" w:rsidRDefault="00C924EC" w:rsidP="00C924EC">
      <w:pPr>
        <w:ind w:left="284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4038DE08" w14:textId="77777777" w:rsidR="00C924EC" w:rsidRPr="00DD1A0F" w:rsidRDefault="00C924EC" w:rsidP="00C924EC">
      <w:pPr>
        <w:ind w:left="284" w:firstLine="425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1)………………………………………………………………………………………………</w:t>
      </w:r>
    </w:p>
    <w:p w14:paraId="60AAB8E3" w14:textId="77777777" w:rsidR="00C924EC" w:rsidRPr="00DD1A0F" w:rsidRDefault="00C924EC" w:rsidP="00C924EC">
      <w:pPr>
        <w:ind w:left="284" w:firstLine="425"/>
        <w:rPr>
          <w:rFonts w:ascii="Arial Narrow" w:hAnsi="Arial Narrow"/>
          <w:sz w:val="22"/>
          <w:szCs w:val="22"/>
        </w:rPr>
      </w:pPr>
      <w:r w:rsidRPr="00DD1A0F">
        <w:rPr>
          <w:rFonts w:ascii="Arial Narrow" w:hAnsi="Arial Narrow"/>
          <w:sz w:val="22"/>
          <w:szCs w:val="22"/>
        </w:rPr>
        <w:t>2)………………………………………………………………………………………………</w:t>
      </w:r>
    </w:p>
    <w:p w14:paraId="1083D075" w14:textId="77777777" w:rsidR="00C924EC" w:rsidRPr="00226F30" w:rsidRDefault="00C924EC" w:rsidP="00C924EC">
      <w:pPr>
        <w:widowControl w:val="0"/>
        <w:suppressAutoHyphens/>
        <w:autoSpaceDE w:val="0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2BE0D2E0" w14:textId="77777777" w:rsidR="00C924EC" w:rsidRPr="00226F30" w:rsidRDefault="00C924EC" w:rsidP="00C924EC">
      <w:pPr>
        <w:widowControl w:val="0"/>
        <w:suppressAutoHyphens/>
        <w:autoSpaceDE w:val="0"/>
        <w:jc w:val="both"/>
        <w:rPr>
          <w:rFonts w:ascii="Arial Narrow" w:hAnsi="Arial Narrow"/>
          <w:kern w:val="1"/>
          <w:lang w:eastAsia="zh-CN"/>
        </w:rPr>
      </w:pPr>
    </w:p>
    <w:p w14:paraId="6B06A1F5" w14:textId="77777777" w:rsidR="00C924EC" w:rsidRPr="00226F30" w:rsidRDefault="00C924EC" w:rsidP="00C924EC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88011E3" w14:textId="77777777" w:rsidR="00C924EC" w:rsidRPr="00BE0796" w:rsidRDefault="00C924EC" w:rsidP="00C924EC">
      <w:pPr>
        <w:suppressAutoHyphens/>
        <w:spacing w:after="60"/>
        <w:ind w:firstLine="5103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43B223B" w14:textId="77777777" w:rsidR="00C924EC" w:rsidRPr="00AE0956" w:rsidRDefault="00C924EC" w:rsidP="00C924EC">
      <w:pPr>
        <w:suppressAutoHyphens/>
        <w:ind w:firstLine="4536"/>
        <w:jc w:val="center"/>
        <w:rPr>
          <w:rFonts w:ascii="Arial Narrow" w:hAnsi="Arial Narrow" w:cs="Times New Roman"/>
          <w:color w:val="FF0000"/>
        </w:rPr>
      </w:pPr>
      <w:r w:rsidRPr="00AE0956">
        <w:rPr>
          <w:rFonts w:ascii="Arial Narrow" w:hAnsi="Arial Narrow" w:cs="Times New Roman"/>
          <w:color w:val="FF0000"/>
        </w:rPr>
        <w:t>Oświadczenie należy podpisać</w:t>
      </w:r>
    </w:p>
    <w:p w14:paraId="4B9D1982" w14:textId="77777777" w:rsidR="00C924EC" w:rsidRPr="00AE0956" w:rsidRDefault="00C924EC" w:rsidP="00C924EC">
      <w:pPr>
        <w:suppressAutoHyphens/>
        <w:ind w:firstLine="4536"/>
        <w:jc w:val="center"/>
        <w:rPr>
          <w:rFonts w:ascii="Arial Narrow" w:hAnsi="Arial Narrow" w:cs="Times New Roman"/>
          <w:color w:val="FF0000"/>
        </w:rPr>
      </w:pPr>
      <w:r w:rsidRPr="00AE0956">
        <w:rPr>
          <w:rFonts w:ascii="Arial Narrow" w:hAnsi="Arial Narrow" w:cs="Times New Roman"/>
          <w:color w:val="FF0000"/>
        </w:rPr>
        <w:t>kwalifikowanym podpisem elektronicznym</w:t>
      </w:r>
    </w:p>
    <w:p w14:paraId="64E87587" w14:textId="77777777" w:rsidR="00C924EC" w:rsidRPr="00AE0956" w:rsidRDefault="00C924EC" w:rsidP="00C924EC">
      <w:pPr>
        <w:suppressAutoHyphens/>
        <w:ind w:firstLine="4536"/>
        <w:jc w:val="center"/>
        <w:rPr>
          <w:rFonts w:ascii="Arial Narrow" w:hAnsi="Arial Narrow" w:cs="Times New Roman"/>
          <w:color w:val="FF0000"/>
        </w:rPr>
      </w:pPr>
      <w:r w:rsidRPr="00AE0956">
        <w:rPr>
          <w:rFonts w:ascii="Arial Narrow" w:hAnsi="Arial Narrow" w:cs="Times New Roman"/>
          <w:color w:val="FF0000"/>
        </w:rPr>
        <w:t>lub podpisem osobistym lub podpisem zaufanym</w:t>
      </w:r>
    </w:p>
    <w:p w14:paraId="44F1AC10" w14:textId="77777777" w:rsidR="00C924EC" w:rsidRPr="00AE0956" w:rsidRDefault="00C924EC" w:rsidP="00C924EC">
      <w:pPr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hAnsi="Arial Narrow" w:cs="Times New Roman"/>
          <w:color w:val="FF0000"/>
        </w:rPr>
        <w:t>osób/-y uprawnionych/-ej</w:t>
      </w:r>
    </w:p>
    <w:p w14:paraId="0662AA7F" w14:textId="77777777" w:rsidR="00C924EC" w:rsidRPr="00AE0956" w:rsidRDefault="00C924EC" w:rsidP="00C924EC">
      <w:pPr>
        <w:rPr>
          <w:rFonts w:ascii="Arial Narrow" w:hAnsi="Arial Narrow"/>
        </w:rPr>
      </w:pPr>
    </w:p>
    <w:p w14:paraId="123384F5" w14:textId="77777777" w:rsidR="00C924EC" w:rsidRPr="00BE0796" w:rsidRDefault="00C924EC" w:rsidP="00C924EC">
      <w:pPr>
        <w:pStyle w:val="Tytu"/>
        <w:spacing w:after="120"/>
        <w:jc w:val="left"/>
        <w:rPr>
          <w:rFonts w:ascii="Arial Narrow" w:hAnsi="Arial Narrow" w:cs="Arial"/>
          <w:b w:val="0"/>
          <w:color w:val="000000" w:themeColor="text1"/>
          <w:sz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</w:rPr>
        <w:t xml:space="preserve">                                                </w:t>
      </w:r>
    </w:p>
    <w:p w14:paraId="5D807508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4169F6E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2EF0B8A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79A7908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C22282E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56C6BB7" w14:textId="77777777" w:rsidR="00C924EC" w:rsidRDefault="00C924EC" w:rsidP="00C924E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06CC021" w14:textId="77777777" w:rsidR="00ED0C58" w:rsidRPr="00DD1A0F" w:rsidRDefault="00ED0C58" w:rsidP="00C924EC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2"/>
          <w:szCs w:val="22"/>
        </w:rPr>
      </w:pPr>
    </w:p>
    <w:p w14:paraId="6B6D20D2" w14:textId="5084285D" w:rsidR="00C924EC" w:rsidRPr="00DD1A0F" w:rsidRDefault="00C924EC" w:rsidP="00C924EC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lastRenderedPageBreak/>
        <w:t xml:space="preserve">Załącznik nr </w:t>
      </w:r>
      <w:r w:rsidR="00A03213" w:rsidRPr="00DD1A0F">
        <w:rPr>
          <w:rFonts w:ascii="Arial Narrow" w:hAnsi="Arial Narrow" w:cs="Times New Roman"/>
          <w:b/>
          <w:sz w:val="22"/>
          <w:szCs w:val="22"/>
        </w:rPr>
        <w:t>6</w:t>
      </w:r>
      <w:r w:rsidRPr="00DD1A0F">
        <w:rPr>
          <w:rFonts w:ascii="Arial Narrow" w:hAnsi="Arial Narrow" w:cs="Times New Roman"/>
          <w:b/>
          <w:sz w:val="22"/>
          <w:szCs w:val="22"/>
        </w:rPr>
        <w:t xml:space="preserve"> do SWZ</w:t>
      </w:r>
    </w:p>
    <w:p w14:paraId="54911438" w14:textId="77777777" w:rsidR="00C924EC" w:rsidRPr="00DD1A0F" w:rsidRDefault="00C924EC" w:rsidP="00C924EC">
      <w:pPr>
        <w:jc w:val="center"/>
        <w:rPr>
          <w:rFonts w:ascii="Arial Narrow" w:hAnsi="Arial Narrow" w:cstheme="minorHAnsi"/>
          <w:b/>
          <w:smallCaps/>
          <w:sz w:val="22"/>
          <w:szCs w:val="22"/>
        </w:rPr>
      </w:pPr>
    </w:p>
    <w:p w14:paraId="5CC192F7" w14:textId="4C0E8678" w:rsidR="00C924EC" w:rsidRPr="00DD1A0F" w:rsidRDefault="00C924EC" w:rsidP="00C924EC">
      <w:pPr>
        <w:widowControl w:val="0"/>
        <w:shd w:val="clear" w:color="auto" w:fill="FFFFFF" w:themeFill="background1"/>
        <w:jc w:val="center"/>
        <w:rPr>
          <w:rFonts w:ascii="Arial Narrow" w:hAnsi="Arial Narrow" w:cstheme="minorHAnsi"/>
          <w:b/>
          <w:sz w:val="22"/>
          <w:szCs w:val="22"/>
        </w:rPr>
      </w:pPr>
      <w:r w:rsidRPr="00DD1A0F">
        <w:rPr>
          <w:rFonts w:ascii="Arial Narrow" w:hAnsi="Arial Narrow" w:cstheme="minorHAnsi"/>
          <w:b/>
          <w:sz w:val="22"/>
          <w:szCs w:val="22"/>
        </w:rPr>
        <w:t xml:space="preserve">Wykaz usług (wdrożeń) </w:t>
      </w:r>
      <w:r w:rsidR="00C060AB" w:rsidRPr="00DD1A0F">
        <w:rPr>
          <w:rFonts w:ascii="Arial Narrow" w:hAnsi="Arial Narrow" w:cstheme="minorHAnsi"/>
          <w:b/>
          <w:sz w:val="22"/>
          <w:szCs w:val="22"/>
        </w:rPr>
        <w:t>zaprojektowania, wykonania i uruchomienia stron www</w:t>
      </w:r>
    </w:p>
    <w:p w14:paraId="092FF9C8" w14:textId="77777777" w:rsidR="00C924EC" w:rsidRPr="00DD1A0F" w:rsidRDefault="00C924EC" w:rsidP="00C924EC">
      <w:pPr>
        <w:ind w:firstLine="708"/>
        <w:jc w:val="center"/>
        <w:rPr>
          <w:rFonts w:ascii="Arial Narrow" w:hAnsi="Arial Narrow" w:cstheme="minorHAnsi"/>
          <w:sz w:val="22"/>
          <w:szCs w:val="22"/>
        </w:rPr>
      </w:pPr>
    </w:p>
    <w:p w14:paraId="108E1E4A" w14:textId="77777777" w:rsidR="00C924EC" w:rsidRPr="00DD1A0F" w:rsidRDefault="00C924EC" w:rsidP="00C924EC">
      <w:pPr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Wykonawca:</w:t>
      </w:r>
      <w:r w:rsidRPr="00DD1A0F">
        <w:rPr>
          <w:rFonts w:ascii="Arial Narrow" w:hAnsi="Arial Narrow" w:cstheme="minorHAnsi"/>
          <w:sz w:val="22"/>
          <w:szCs w:val="22"/>
        </w:rPr>
        <w:tab/>
      </w:r>
      <w:r w:rsidRPr="00DD1A0F">
        <w:rPr>
          <w:rFonts w:ascii="Arial Narrow" w:hAnsi="Arial Narrow" w:cstheme="minorHAnsi"/>
          <w:sz w:val="22"/>
          <w:szCs w:val="22"/>
        </w:rPr>
        <w:tab/>
        <w:t>……………………………………………………………………………………………………</w:t>
      </w:r>
    </w:p>
    <w:p w14:paraId="372CABF0" w14:textId="77777777" w:rsidR="00C924EC" w:rsidRPr="00DD1A0F" w:rsidRDefault="00C924EC" w:rsidP="00C924EC">
      <w:pPr>
        <w:ind w:left="2832" w:right="2295" w:firstLine="708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(pełna nazwa/firma, adres )</w:t>
      </w:r>
    </w:p>
    <w:p w14:paraId="47CCF2B9" w14:textId="77777777" w:rsidR="00C924EC" w:rsidRPr="00DD1A0F" w:rsidRDefault="00C924EC" w:rsidP="00C924EC">
      <w:pPr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reprezentowany przez:</w:t>
      </w:r>
      <w:r w:rsidRPr="00DD1A0F">
        <w:rPr>
          <w:rFonts w:ascii="Arial Narrow" w:hAnsi="Arial Narrow" w:cstheme="minorHAnsi"/>
          <w:sz w:val="22"/>
          <w:szCs w:val="22"/>
        </w:rPr>
        <w:tab/>
        <w:t>……………………………………………………………………………………………………</w:t>
      </w:r>
    </w:p>
    <w:p w14:paraId="1C888990" w14:textId="77777777" w:rsidR="00C924EC" w:rsidRPr="00DD1A0F" w:rsidRDefault="00C924EC" w:rsidP="00C924EC">
      <w:pPr>
        <w:ind w:left="2124" w:right="1444" w:firstLine="708"/>
        <w:jc w:val="center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(imię, nazwisko, stanowisko/podstawa do reprezentacji)</w:t>
      </w:r>
    </w:p>
    <w:p w14:paraId="3D12116F" w14:textId="77777777" w:rsidR="00C924EC" w:rsidRPr="00DD1A0F" w:rsidRDefault="00C924EC" w:rsidP="00C924EC">
      <w:pPr>
        <w:ind w:left="283"/>
        <w:jc w:val="center"/>
        <w:rPr>
          <w:rFonts w:ascii="Arial Narrow" w:hAnsi="Arial Narrow" w:cstheme="minorHAnsi"/>
          <w:i/>
          <w:sz w:val="22"/>
          <w:szCs w:val="22"/>
        </w:rPr>
      </w:pPr>
    </w:p>
    <w:p w14:paraId="7933AB09" w14:textId="178F2214" w:rsidR="00C924EC" w:rsidRPr="00DD1A0F" w:rsidRDefault="00C924EC" w:rsidP="00C924EC">
      <w:pPr>
        <w:jc w:val="center"/>
        <w:outlineLvl w:val="0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 xml:space="preserve">Dotyczy postępowania o udzielenie zamówienia publicznego prowadzonego w trybie podstawowym z możliwością negocjacji pn.: </w:t>
      </w:r>
      <w:r w:rsidR="00ED0C58" w:rsidRPr="00DD1A0F">
        <w:rPr>
          <w:rFonts w:ascii="Arial Narrow" w:hAnsi="Arial Narrow" w:cs="Times New Roman"/>
          <w:b/>
          <w:sz w:val="22"/>
          <w:szCs w:val="22"/>
        </w:rPr>
        <w:t>„</w:t>
      </w:r>
      <w:r w:rsidR="00ED0C58"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.</w:t>
      </w:r>
      <w:r w:rsidR="00ED0C58" w:rsidRPr="00DD1A0F">
        <w:rPr>
          <w:rFonts w:ascii="Arial Narrow" w:hAnsi="Arial Narrow" w:cs="Times New Roman"/>
          <w:b/>
          <w:sz w:val="22"/>
          <w:szCs w:val="22"/>
        </w:rPr>
        <w:t xml:space="preserve">” </w:t>
      </w:r>
    </w:p>
    <w:p w14:paraId="4E355EB2" w14:textId="77777777" w:rsidR="00C924EC" w:rsidRPr="00DD1A0F" w:rsidRDefault="00C924EC" w:rsidP="00C924EC">
      <w:pPr>
        <w:jc w:val="center"/>
        <w:outlineLvl w:val="0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</w:p>
    <w:p w14:paraId="707EB830" w14:textId="77777777" w:rsidR="00C924EC" w:rsidRPr="00DD1A0F" w:rsidRDefault="00C924EC" w:rsidP="00C924EC">
      <w:pPr>
        <w:jc w:val="center"/>
        <w:outlineLvl w:val="0"/>
        <w:rPr>
          <w:rFonts w:ascii="Arial Narrow" w:hAnsi="Arial Narrow" w:cstheme="minorHAnsi"/>
          <w:b/>
          <w:bCs/>
          <w:sz w:val="22"/>
          <w:szCs w:val="22"/>
        </w:rPr>
      </w:pPr>
    </w:p>
    <w:p w14:paraId="486D0E5C" w14:textId="04F9BA4A" w:rsidR="00C924EC" w:rsidRPr="00DD1A0F" w:rsidRDefault="00C924EC" w:rsidP="00C924EC">
      <w:pPr>
        <w:jc w:val="center"/>
        <w:outlineLvl w:val="0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b/>
          <w:bCs/>
          <w:sz w:val="22"/>
          <w:szCs w:val="22"/>
        </w:rPr>
        <w:t>Znak sprawy TP</w:t>
      </w:r>
      <w:r w:rsidR="00A03213" w:rsidRPr="00DD1A0F">
        <w:rPr>
          <w:rFonts w:ascii="Arial Narrow" w:hAnsi="Arial Narrow" w:cstheme="minorHAnsi"/>
          <w:b/>
          <w:bCs/>
          <w:sz w:val="22"/>
          <w:szCs w:val="22"/>
        </w:rPr>
        <w:t>b-19</w:t>
      </w:r>
      <w:r w:rsidRPr="00DD1A0F">
        <w:rPr>
          <w:rFonts w:ascii="Arial Narrow" w:hAnsi="Arial Narrow" w:cstheme="minorHAnsi"/>
          <w:b/>
          <w:bCs/>
          <w:sz w:val="22"/>
          <w:szCs w:val="22"/>
        </w:rPr>
        <w:t>/2</w:t>
      </w:r>
      <w:r w:rsidR="00ED0C58" w:rsidRPr="00DD1A0F">
        <w:rPr>
          <w:rFonts w:ascii="Arial Narrow" w:hAnsi="Arial Narrow" w:cstheme="minorHAnsi"/>
          <w:b/>
          <w:bCs/>
          <w:sz w:val="22"/>
          <w:szCs w:val="22"/>
        </w:rPr>
        <w:t>3</w:t>
      </w:r>
    </w:p>
    <w:p w14:paraId="1ACCC241" w14:textId="77777777" w:rsidR="00C924EC" w:rsidRPr="00DD1A0F" w:rsidRDefault="00C924EC" w:rsidP="00C924EC">
      <w:pPr>
        <w:tabs>
          <w:tab w:val="left" w:pos="0"/>
        </w:tabs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3C45017E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Oświadczam, że w okresie ostatnich 3 lat przed upływem terminu składania ofert, a jeżeli okres prowadzenia działalności jest krótszy – w tym okresie wykonałem usługi, w zakresie niezbędnym do wykazania spełniania warunku zdolności technicznej lub zawodowej (doświadczenia), zgodnie z poniższym wykazem:</w:t>
      </w:r>
    </w:p>
    <w:p w14:paraId="3E571C5C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119"/>
        <w:gridCol w:w="1268"/>
      </w:tblGrid>
      <w:tr w:rsidR="00C924EC" w:rsidRPr="00DD1A0F" w14:paraId="75F2874C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7CA3E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677AE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Przedmiot zamówienia, 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A08CE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Wartość zamówienia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0A252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Nazwa podmiotu na rzecz którego wykonano zamówie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01BAD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Data wykonania</w:t>
            </w:r>
          </w:p>
        </w:tc>
      </w:tr>
      <w:tr w:rsidR="00C924EC" w:rsidRPr="00DD1A0F" w14:paraId="7DD6F1C1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6B70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933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0EC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043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512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C924EC" w:rsidRPr="00DD1A0F" w14:paraId="2E8836A4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0BC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D73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D64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A0A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26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C924EC" w:rsidRPr="00DD1A0F" w14:paraId="16DAF02F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145" w14:textId="3E7D11E5" w:rsidR="00C924EC" w:rsidRPr="00DD1A0F" w:rsidRDefault="00ED0C58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DD1A0F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6AD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70C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5EC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247" w14:textId="77777777" w:rsidR="00C924EC" w:rsidRPr="00DD1A0F" w:rsidRDefault="00C924EC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C060AB" w:rsidRPr="00DD1A0F" w14:paraId="16AC1C37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E74" w14:textId="63C3264C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D1A0F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F9F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B8A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2BC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BD4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060AB" w:rsidRPr="00DD1A0F" w14:paraId="248F79DA" w14:textId="77777777" w:rsidTr="00B15C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02C" w14:textId="50A113EA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D1A0F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5D5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204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42F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C06" w14:textId="77777777" w:rsidR="00C060AB" w:rsidRPr="00DD1A0F" w:rsidRDefault="00C060AB" w:rsidP="00B15C01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683CEC00" w14:textId="77777777" w:rsidR="00C924EC" w:rsidRPr="00DD1A0F" w:rsidRDefault="00C924EC" w:rsidP="00C924EC">
      <w:pPr>
        <w:suppressAutoHyphens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0436AD4C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i/>
          <w:sz w:val="22"/>
          <w:szCs w:val="22"/>
        </w:rPr>
        <w:t xml:space="preserve">W przypadku przedstawienia przez Wykonawcę usług obejmujących </w:t>
      </w:r>
      <w:r w:rsidRPr="00DD1A0F">
        <w:rPr>
          <w:rFonts w:ascii="Arial Narrow" w:hAnsi="Arial Narrow" w:cstheme="minorHAnsi"/>
          <w:b/>
          <w:i/>
          <w:sz w:val="22"/>
          <w:szCs w:val="22"/>
        </w:rPr>
        <w:t>szerszy zakres</w:t>
      </w:r>
      <w:r w:rsidRPr="00DD1A0F">
        <w:rPr>
          <w:rFonts w:ascii="Arial Narrow" w:hAnsi="Arial Narrow" w:cstheme="minorHAnsi"/>
          <w:i/>
          <w:sz w:val="22"/>
          <w:szCs w:val="22"/>
        </w:rPr>
        <w:t xml:space="preserve"> niż wskazany w warunku zdolności technicznej lub zawodowej (doświadczenia), Wykonawca powinien podać </w:t>
      </w:r>
      <w:r w:rsidRPr="00DD1A0F">
        <w:rPr>
          <w:rFonts w:ascii="Arial Narrow" w:hAnsi="Arial Narrow" w:cstheme="minorHAnsi"/>
          <w:b/>
          <w:i/>
          <w:sz w:val="22"/>
          <w:szCs w:val="22"/>
        </w:rPr>
        <w:t>całkowitą wartość usług</w:t>
      </w:r>
      <w:r w:rsidRPr="00DD1A0F">
        <w:rPr>
          <w:rFonts w:ascii="Arial Narrow" w:hAnsi="Arial Narrow" w:cstheme="minorHAnsi"/>
          <w:i/>
          <w:sz w:val="22"/>
          <w:szCs w:val="22"/>
        </w:rPr>
        <w:t xml:space="preserve"> oraz podać wartość </w:t>
      </w:r>
      <w:r w:rsidRPr="00DD1A0F">
        <w:rPr>
          <w:rFonts w:ascii="Arial Narrow" w:hAnsi="Arial Narrow" w:cstheme="minorHAnsi"/>
          <w:b/>
          <w:i/>
          <w:sz w:val="22"/>
          <w:szCs w:val="22"/>
        </w:rPr>
        <w:t>usług w zakresie wymaganym warunkiem</w:t>
      </w:r>
      <w:r w:rsidRPr="00DD1A0F">
        <w:rPr>
          <w:rFonts w:ascii="Arial Narrow" w:hAnsi="Arial Narrow" w:cstheme="minorHAnsi"/>
          <w:i/>
          <w:sz w:val="22"/>
          <w:szCs w:val="22"/>
        </w:rPr>
        <w:t>.</w:t>
      </w:r>
    </w:p>
    <w:p w14:paraId="40A2E24C" w14:textId="77777777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43D06576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 xml:space="preserve">Data, Miejscowość 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  <w:t xml:space="preserve">                                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  <w:t xml:space="preserve">            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</w:r>
    </w:p>
    <w:p w14:paraId="2CD13044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  <w:lang w:eastAsia="ar-SA"/>
        </w:rPr>
      </w:pPr>
    </w:p>
    <w:p w14:paraId="703576B8" w14:textId="77777777" w:rsidR="00C924EC" w:rsidRPr="00893262" w:rsidRDefault="00C924EC" w:rsidP="00C924EC">
      <w:pPr>
        <w:suppressAutoHyphens/>
        <w:jc w:val="both"/>
        <w:rPr>
          <w:rFonts w:ascii="Arial Narrow" w:hAnsi="Arial Narrow" w:cstheme="majorHAnsi"/>
          <w:lang w:eastAsia="ar-SA"/>
        </w:rPr>
      </w:pPr>
      <w:r w:rsidRPr="00893262">
        <w:rPr>
          <w:rFonts w:ascii="Arial Narrow" w:hAnsi="Arial Narrow" w:cstheme="minorHAnsi"/>
          <w:lang w:eastAsia="ar-SA"/>
        </w:rPr>
        <w:t>……………………………..</w:t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  <w:t xml:space="preserve">                               </w:t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</w:r>
    </w:p>
    <w:p w14:paraId="4E185EC3" w14:textId="77777777" w:rsidR="00C924EC" w:rsidRPr="009D71FE" w:rsidRDefault="00C924EC" w:rsidP="00C924EC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</w:rPr>
      </w:pPr>
      <w:r w:rsidRPr="009D71FE">
        <w:rPr>
          <w:rFonts w:ascii="Arial Narrow" w:hAnsi="Arial Narrow" w:cs="Times New Roman"/>
          <w:i/>
          <w:color w:val="FF0000"/>
        </w:rPr>
        <w:t xml:space="preserve">Formularz należy złożyć w formie elektronicznej </w:t>
      </w:r>
      <w:r w:rsidRPr="009D71FE">
        <w:rPr>
          <w:rFonts w:ascii="Arial Narrow" w:hAnsi="Arial Narrow" w:cs="Times New Roman"/>
          <w:i/>
          <w:color w:val="FF0000"/>
        </w:rPr>
        <w:br/>
        <w:t xml:space="preserve">      (kwalifikowany podpis elektroniczny)                 </w:t>
      </w:r>
      <w:r w:rsidRPr="009D71FE">
        <w:rPr>
          <w:rFonts w:ascii="Arial Narrow" w:hAnsi="Arial Narrow" w:cs="Times New Roman"/>
          <w:i/>
          <w:color w:val="FF0000"/>
        </w:rPr>
        <w:br/>
        <w:t xml:space="preserve">    lub w postaci elektronicznej opatrzonej </w:t>
      </w:r>
      <w:r w:rsidRPr="009D71FE">
        <w:rPr>
          <w:rFonts w:ascii="Arial Narrow" w:hAnsi="Arial Narrow" w:cs="Times New Roman"/>
          <w:i/>
          <w:color w:val="FF0000"/>
        </w:rPr>
        <w:br/>
        <w:t>podpisem zaufanym lub podpisem osobistym</w:t>
      </w:r>
    </w:p>
    <w:p w14:paraId="17F84AAA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</w:t>
      </w:r>
    </w:p>
    <w:p w14:paraId="2B551DD9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7B66C93F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314377AA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</w:t>
      </w:r>
    </w:p>
    <w:p w14:paraId="04527F51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0E918935" w14:textId="77777777" w:rsidR="00C924EC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0496DA1" w14:textId="0F09EF6A" w:rsidR="00C924EC" w:rsidRPr="00DD1A0F" w:rsidRDefault="00C924EC" w:rsidP="00C924EC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2"/>
          <w:szCs w:val="22"/>
        </w:rPr>
      </w:pPr>
      <w:r w:rsidRPr="00DD1A0F">
        <w:rPr>
          <w:rFonts w:ascii="Arial Narrow" w:hAnsi="Arial Narrow" w:cs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Załącznik nr </w:t>
      </w:r>
      <w:r w:rsidR="00A03213" w:rsidRPr="00DD1A0F">
        <w:rPr>
          <w:rFonts w:ascii="Arial Narrow" w:hAnsi="Arial Narrow" w:cs="Times New Roman"/>
          <w:b/>
          <w:sz w:val="22"/>
          <w:szCs w:val="22"/>
        </w:rPr>
        <w:t>5</w:t>
      </w:r>
      <w:r w:rsidRPr="00DD1A0F">
        <w:rPr>
          <w:rFonts w:ascii="Arial Narrow" w:hAnsi="Arial Narrow" w:cs="Times New Roman"/>
          <w:b/>
          <w:sz w:val="22"/>
          <w:szCs w:val="22"/>
        </w:rPr>
        <w:t xml:space="preserve"> do SWZ</w:t>
      </w:r>
    </w:p>
    <w:p w14:paraId="1BFF75E2" w14:textId="77777777" w:rsidR="00C924EC" w:rsidRPr="00DD1A0F" w:rsidRDefault="00C924EC" w:rsidP="00C924EC">
      <w:pPr>
        <w:widowControl w:val="0"/>
        <w:jc w:val="center"/>
        <w:rPr>
          <w:rFonts w:ascii="Arial Narrow" w:hAnsi="Arial Narrow" w:cstheme="minorHAnsi"/>
          <w:b/>
          <w:sz w:val="22"/>
          <w:szCs w:val="22"/>
        </w:rPr>
      </w:pPr>
      <w:r w:rsidRPr="00DD1A0F">
        <w:rPr>
          <w:rFonts w:ascii="Arial Narrow" w:hAnsi="Arial Narrow" w:cstheme="minorHAnsi"/>
          <w:b/>
          <w:sz w:val="22"/>
          <w:szCs w:val="22"/>
        </w:rPr>
        <w:t xml:space="preserve">Wykaz osób </w:t>
      </w:r>
    </w:p>
    <w:p w14:paraId="325A2204" w14:textId="77777777" w:rsidR="00C924EC" w:rsidRPr="00DD1A0F" w:rsidRDefault="00C924EC" w:rsidP="00C924EC">
      <w:pPr>
        <w:ind w:firstLine="708"/>
        <w:jc w:val="center"/>
        <w:rPr>
          <w:rFonts w:ascii="Arial Narrow" w:hAnsi="Arial Narrow" w:cstheme="minorHAnsi"/>
          <w:sz w:val="22"/>
          <w:szCs w:val="22"/>
        </w:rPr>
      </w:pPr>
    </w:p>
    <w:p w14:paraId="46D7BD2F" w14:textId="77777777" w:rsidR="00C924EC" w:rsidRPr="00DD1A0F" w:rsidRDefault="00C924EC" w:rsidP="00C924EC">
      <w:pPr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Wykonawca:</w:t>
      </w:r>
      <w:r w:rsidRPr="00DD1A0F">
        <w:rPr>
          <w:rFonts w:ascii="Arial Narrow" w:hAnsi="Arial Narrow" w:cstheme="minorHAnsi"/>
          <w:sz w:val="22"/>
          <w:szCs w:val="22"/>
        </w:rPr>
        <w:tab/>
      </w:r>
      <w:r w:rsidRPr="00DD1A0F">
        <w:rPr>
          <w:rFonts w:ascii="Arial Narrow" w:hAnsi="Arial Narrow" w:cstheme="minorHAnsi"/>
          <w:sz w:val="22"/>
          <w:szCs w:val="22"/>
        </w:rPr>
        <w:tab/>
        <w:t>……………………………………………………………………………………………………</w:t>
      </w:r>
    </w:p>
    <w:p w14:paraId="5D8183B9" w14:textId="77777777" w:rsidR="00C924EC" w:rsidRPr="00DD1A0F" w:rsidRDefault="00C924EC" w:rsidP="00C924EC">
      <w:pPr>
        <w:ind w:left="2832" w:right="2295" w:firstLine="708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(pełna nazwa/firma, adres )</w:t>
      </w:r>
    </w:p>
    <w:p w14:paraId="4CA72D44" w14:textId="77777777" w:rsidR="00C924EC" w:rsidRPr="00DD1A0F" w:rsidRDefault="00C924EC" w:rsidP="00C924EC">
      <w:pPr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reprezentowany przez:</w:t>
      </w:r>
      <w:r w:rsidRPr="00DD1A0F">
        <w:rPr>
          <w:rFonts w:ascii="Arial Narrow" w:hAnsi="Arial Narrow" w:cstheme="minorHAnsi"/>
          <w:sz w:val="22"/>
          <w:szCs w:val="22"/>
        </w:rPr>
        <w:tab/>
        <w:t>……………………………………………………………………………………………………</w:t>
      </w:r>
    </w:p>
    <w:p w14:paraId="44807A78" w14:textId="77777777" w:rsidR="00C924EC" w:rsidRPr="00DD1A0F" w:rsidRDefault="00C924EC" w:rsidP="00C924EC">
      <w:pPr>
        <w:ind w:left="2124" w:right="1444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 xml:space="preserve">      (imię, nazwisko, stanowisko/podstawa do reprezentacji)</w:t>
      </w:r>
    </w:p>
    <w:p w14:paraId="0FE73599" w14:textId="77777777" w:rsidR="00C924EC" w:rsidRPr="00DD1A0F" w:rsidRDefault="00C924EC" w:rsidP="00C924EC">
      <w:pPr>
        <w:ind w:left="283"/>
        <w:jc w:val="center"/>
        <w:rPr>
          <w:rFonts w:ascii="Arial Narrow" w:hAnsi="Arial Narrow" w:cstheme="minorHAnsi"/>
          <w:i/>
          <w:sz w:val="22"/>
          <w:szCs w:val="22"/>
          <w:lang w:eastAsia="x-none"/>
        </w:rPr>
      </w:pPr>
    </w:p>
    <w:p w14:paraId="57E7EDAE" w14:textId="77777777" w:rsidR="0000031B" w:rsidRPr="00DD1A0F" w:rsidRDefault="00C924EC" w:rsidP="0000031B">
      <w:pPr>
        <w:jc w:val="center"/>
        <w:outlineLvl w:val="0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DD1A0F">
        <w:rPr>
          <w:rFonts w:ascii="Arial Narrow" w:hAnsi="Arial Narrow" w:cstheme="minorHAnsi"/>
          <w:sz w:val="22"/>
          <w:szCs w:val="22"/>
        </w:rPr>
        <w:t>Dotyczy postępowania o udzielenie zamówienia publicznego prowadzonego w trybie podstawowym</w:t>
      </w:r>
      <w:r w:rsidRPr="00DD1A0F">
        <w:rPr>
          <w:rFonts w:ascii="Arial Narrow" w:hAnsi="Arial Narrow" w:cstheme="minorHAnsi"/>
          <w:sz w:val="22"/>
          <w:szCs w:val="22"/>
        </w:rPr>
        <w:br/>
        <w:t xml:space="preserve"> z możliwością negocjacji pn.: </w:t>
      </w:r>
      <w:r w:rsidR="0000031B" w:rsidRPr="00DD1A0F">
        <w:rPr>
          <w:rFonts w:ascii="Arial Narrow" w:hAnsi="Arial Narrow" w:cs="Times New Roman"/>
          <w:b/>
          <w:sz w:val="22"/>
          <w:szCs w:val="22"/>
        </w:rPr>
        <w:t>„</w:t>
      </w:r>
      <w:r w:rsidR="0000031B" w:rsidRPr="00DD1A0F">
        <w:rPr>
          <w:rFonts w:ascii="Arial Narrow" w:hAnsi="Arial Narrow" w:cs="Calibri"/>
          <w:b/>
          <w:bCs/>
          <w:sz w:val="22"/>
          <w:szCs w:val="22"/>
        </w:rPr>
        <w:t>Zaprojektowanie, stworzenie oraz uruchomienie stron internetowych Uniwersytetu Medycznego im. Karola Marcinkowskiego w Poznaniu (UMP) pod adresami www.ump.edu.pl, www.bg.ump.edu.pl, pums.ump.edu.pl oraz podstron wymienionych w załączniku nr 1a, wraz z migracją danych z istniejących stron pod tymi adresami oraz przeszkoleniem pracowników z administrowania stroną.</w:t>
      </w:r>
      <w:r w:rsidR="0000031B" w:rsidRPr="00DD1A0F">
        <w:rPr>
          <w:rFonts w:ascii="Arial Narrow" w:hAnsi="Arial Narrow" w:cs="Times New Roman"/>
          <w:b/>
          <w:sz w:val="22"/>
          <w:szCs w:val="22"/>
        </w:rPr>
        <w:t xml:space="preserve">” </w:t>
      </w:r>
    </w:p>
    <w:p w14:paraId="77961CFA" w14:textId="77777777" w:rsidR="0000031B" w:rsidRPr="00DD1A0F" w:rsidRDefault="0000031B" w:rsidP="0000031B">
      <w:pPr>
        <w:jc w:val="center"/>
        <w:outlineLvl w:val="0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</w:p>
    <w:p w14:paraId="54E28AD2" w14:textId="77777777" w:rsidR="0000031B" w:rsidRPr="00DD1A0F" w:rsidRDefault="0000031B" w:rsidP="0000031B">
      <w:pPr>
        <w:jc w:val="center"/>
        <w:outlineLvl w:val="0"/>
        <w:rPr>
          <w:rFonts w:ascii="Arial Narrow" w:hAnsi="Arial Narrow" w:cstheme="minorHAnsi"/>
          <w:b/>
          <w:bCs/>
          <w:sz w:val="22"/>
          <w:szCs w:val="22"/>
        </w:rPr>
      </w:pPr>
    </w:p>
    <w:p w14:paraId="11F478A0" w14:textId="560462D9" w:rsidR="0000031B" w:rsidRPr="00DD1A0F" w:rsidRDefault="0000031B" w:rsidP="0000031B">
      <w:pPr>
        <w:jc w:val="center"/>
        <w:outlineLvl w:val="0"/>
        <w:rPr>
          <w:rFonts w:ascii="Arial Narrow" w:hAnsi="Arial Narrow" w:cstheme="minorHAnsi"/>
          <w:sz w:val="22"/>
          <w:szCs w:val="22"/>
        </w:rPr>
      </w:pPr>
      <w:r w:rsidRPr="00DD1A0F">
        <w:rPr>
          <w:rFonts w:ascii="Arial Narrow" w:hAnsi="Arial Narrow" w:cstheme="minorHAnsi"/>
          <w:b/>
          <w:bCs/>
          <w:sz w:val="22"/>
          <w:szCs w:val="22"/>
        </w:rPr>
        <w:t>Znak sprawy TP</w:t>
      </w:r>
      <w:r w:rsidR="00A03213" w:rsidRPr="00DD1A0F">
        <w:rPr>
          <w:rFonts w:ascii="Arial Narrow" w:hAnsi="Arial Narrow" w:cstheme="minorHAnsi"/>
          <w:b/>
          <w:bCs/>
          <w:sz w:val="22"/>
          <w:szCs w:val="22"/>
        </w:rPr>
        <w:t>b-19</w:t>
      </w:r>
      <w:r w:rsidRPr="00DD1A0F">
        <w:rPr>
          <w:rFonts w:ascii="Arial Narrow" w:hAnsi="Arial Narrow" w:cstheme="minorHAnsi"/>
          <w:b/>
          <w:bCs/>
          <w:sz w:val="22"/>
          <w:szCs w:val="22"/>
        </w:rPr>
        <w:t>/23</w:t>
      </w:r>
    </w:p>
    <w:p w14:paraId="0F082A23" w14:textId="03BF2B2C" w:rsidR="00C924EC" w:rsidRPr="00DD1A0F" w:rsidRDefault="00C924EC" w:rsidP="0000031B">
      <w:pPr>
        <w:jc w:val="center"/>
        <w:outlineLvl w:val="0"/>
        <w:rPr>
          <w:rFonts w:ascii="Arial Narrow" w:hAnsi="Arial Narrow" w:cstheme="minorHAnsi"/>
          <w:b/>
          <w:bCs/>
          <w:sz w:val="22"/>
          <w:szCs w:val="22"/>
        </w:rPr>
      </w:pPr>
    </w:p>
    <w:p w14:paraId="49D2C8AA" w14:textId="77777777" w:rsidR="00A05768" w:rsidRPr="00DD1A0F" w:rsidRDefault="00A05768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7363BB71" w14:textId="77777777" w:rsidR="00A05768" w:rsidRPr="00DD1A0F" w:rsidRDefault="00A05768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47453FF4" w14:textId="3668F3F4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 xml:space="preserve">Oświadczam, że zamówienie wykonywać będą następujące osoby: </w:t>
      </w:r>
    </w:p>
    <w:p w14:paraId="46B3592B" w14:textId="77777777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6970A52E" w14:textId="77777777" w:rsidR="00C924EC" w:rsidRPr="00DD1A0F" w:rsidRDefault="00C924EC" w:rsidP="00C924EC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Kierownik Projektu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 xml:space="preserve"> </w:t>
      </w:r>
    </w:p>
    <w:p w14:paraId="217DB865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6F17B6A2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7BC64AAD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012BC95C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07D8814D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Doświadczenie zawodowe:</w:t>
      </w:r>
    </w:p>
    <w:p w14:paraId="17E52744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4D2014D6" w14:textId="77777777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62CC2F9E" w14:textId="77777777" w:rsidR="00C924EC" w:rsidRPr="00DD1A0F" w:rsidRDefault="00C924EC" w:rsidP="00C924EC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Programista 1</w:t>
      </w:r>
    </w:p>
    <w:p w14:paraId="4E4BA8B3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4793AEDF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07A884AC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66F65DEC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147E23B8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Doświadczenie zawodowe:</w:t>
      </w:r>
    </w:p>
    <w:p w14:paraId="462CFC6C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46DC8603" w14:textId="77777777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lang w:eastAsia="ar-SA"/>
        </w:rPr>
      </w:pPr>
    </w:p>
    <w:p w14:paraId="150E0592" w14:textId="77777777" w:rsidR="00C924EC" w:rsidRPr="00DD1A0F" w:rsidRDefault="00C924EC" w:rsidP="00C924EC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Programista 2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 xml:space="preserve"> </w:t>
      </w:r>
    </w:p>
    <w:p w14:paraId="55F87BC4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38B10437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79FB8F0A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42AB6366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44112821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Doświadczenie zawodowe:</w:t>
      </w:r>
    </w:p>
    <w:p w14:paraId="613D5F4A" w14:textId="77777777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0A7D89E7" w14:textId="794F48D1" w:rsidR="00C924EC" w:rsidRPr="00DD1A0F" w:rsidRDefault="00C924EC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</w:p>
    <w:p w14:paraId="0D6319E0" w14:textId="4DC597A7" w:rsidR="0000031B" w:rsidRPr="00DD1A0F" w:rsidRDefault="0000031B" w:rsidP="0000031B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Programista 3</w:t>
      </w:r>
    </w:p>
    <w:p w14:paraId="2DE4713B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2FD8A985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25EC18ED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6D850C1E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242EDACE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lastRenderedPageBreak/>
        <w:t>Doświadczenie zawodowe:</w:t>
      </w:r>
    </w:p>
    <w:p w14:paraId="348CC6B6" w14:textId="27B8B6F5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405A8783" w14:textId="77777777" w:rsidR="0000031B" w:rsidRPr="00DD1A0F" w:rsidRDefault="0000031B" w:rsidP="0000031B">
      <w:pPr>
        <w:suppressAutoHyphens/>
        <w:spacing w:after="120"/>
        <w:ind w:left="714"/>
        <w:rPr>
          <w:rFonts w:ascii="Arial Narrow" w:hAnsi="Arial Narrow" w:cstheme="minorHAnsi"/>
          <w:sz w:val="22"/>
          <w:szCs w:val="22"/>
          <w:lang w:eastAsia="ar-SA"/>
        </w:rPr>
      </w:pPr>
    </w:p>
    <w:p w14:paraId="2F10505C" w14:textId="3900531D" w:rsidR="0000031B" w:rsidRPr="00DD1A0F" w:rsidRDefault="0000031B" w:rsidP="0000031B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Grafik 1</w:t>
      </w:r>
    </w:p>
    <w:p w14:paraId="1FE79F2F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13D285AD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0E5EE8C9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6A151D91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471C2682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Doświadczenie zawodowe:</w:t>
      </w:r>
    </w:p>
    <w:p w14:paraId="1DFE131C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744FA8EC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</w:p>
    <w:p w14:paraId="4AAE690D" w14:textId="3E663012" w:rsidR="0000031B" w:rsidRPr="00DD1A0F" w:rsidRDefault="0000031B" w:rsidP="0000031B">
      <w:pPr>
        <w:numPr>
          <w:ilvl w:val="0"/>
          <w:numId w:val="23"/>
        </w:numPr>
        <w:suppressAutoHyphens/>
        <w:spacing w:after="120"/>
        <w:ind w:left="714" w:hanging="357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b/>
          <w:sz w:val="22"/>
          <w:szCs w:val="22"/>
          <w:lang w:eastAsia="ar-SA"/>
        </w:rPr>
        <w:t>Grafik 2</w:t>
      </w:r>
    </w:p>
    <w:p w14:paraId="2001062B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Imię, nazwisko:</w:t>
      </w:r>
    </w:p>
    <w:p w14:paraId="62566F6B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Wykształcenie:</w:t>
      </w:r>
    </w:p>
    <w:p w14:paraId="28FD46DF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Kwalifikacje:</w:t>
      </w:r>
    </w:p>
    <w:p w14:paraId="17949B2D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Uprawnienia:</w:t>
      </w:r>
    </w:p>
    <w:p w14:paraId="3B11CFBC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Doświadczenie zawodowe:</w:t>
      </w:r>
    </w:p>
    <w:p w14:paraId="355B3697" w14:textId="77777777" w:rsidR="0000031B" w:rsidRPr="00DD1A0F" w:rsidRDefault="0000031B" w:rsidP="0000031B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>Forma współpracy (umowa o pracę, umowa o dzieło itp.):</w:t>
      </w:r>
    </w:p>
    <w:p w14:paraId="71A977BA" w14:textId="77777777" w:rsidR="0000031B" w:rsidRPr="00DD1A0F" w:rsidRDefault="0000031B" w:rsidP="00C924EC">
      <w:pPr>
        <w:suppressAutoHyphens/>
        <w:ind w:left="709"/>
        <w:rPr>
          <w:rFonts w:ascii="Arial Narrow" w:hAnsi="Arial Narrow" w:cstheme="minorHAnsi"/>
          <w:sz w:val="22"/>
          <w:szCs w:val="22"/>
          <w:lang w:eastAsia="ar-SA"/>
        </w:rPr>
      </w:pPr>
    </w:p>
    <w:p w14:paraId="0D202B9A" w14:textId="77777777" w:rsidR="00C924EC" w:rsidRPr="00DD1A0F" w:rsidRDefault="00C924EC" w:rsidP="00C924EC">
      <w:pPr>
        <w:suppressAutoHyphens/>
        <w:rPr>
          <w:rFonts w:ascii="Arial Narrow" w:hAnsi="Arial Narrow" w:cstheme="minorHAnsi"/>
          <w:sz w:val="22"/>
          <w:szCs w:val="22"/>
          <w:highlight w:val="yellow"/>
          <w:lang w:eastAsia="ar-SA"/>
        </w:rPr>
      </w:pPr>
    </w:p>
    <w:p w14:paraId="26356DC4" w14:textId="77777777" w:rsidR="00C924EC" w:rsidRPr="00DD1A0F" w:rsidRDefault="00C924EC" w:rsidP="00C924EC">
      <w:pPr>
        <w:suppressAutoHyphens/>
        <w:jc w:val="both"/>
        <w:rPr>
          <w:rFonts w:ascii="Arial Narrow" w:hAnsi="Arial Narrow" w:cstheme="minorHAnsi"/>
          <w:sz w:val="22"/>
          <w:szCs w:val="22"/>
          <w:lang w:eastAsia="ar-SA"/>
        </w:rPr>
      </w:pPr>
      <w:r w:rsidRPr="00DD1A0F">
        <w:rPr>
          <w:rFonts w:ascii="Arial Narrow" w:hAnsi="Arial Narrow" w:cstheme="minorHAnsi"/>
          <w:sz w:val="22"/>
          <w:szCs w:val="22"/>
          <w:lang w:eastAsia="ar-SA"/>
        </w:rPr>
        <w:t xml:space="preserve">Data, Miejscowość </w:t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</w:r>
      <w:r w:rsidRPr="00DD1A0F">
        <w:rPr>
          <w:rFonts w:ascii="Arial Narrow" w:hAnsi="Arial Narrow" w:cstheme="minorHAnsi"/>
          <w:sz w:val="22"/>
          <w:szCs w:val="22"/>
          <w:lang w:eastAsia="ar-SA"/>
        </w:rPr>
        <w:tab/>
        <w:t xml:space="preserve">                                                                                           Podpis </w:t>
      </w:r>
    </w:p>
    <w:p w14:paraId="6AC0C23B" w14:textId="77777777" w:rsidR="00C924EC" w:rsidRPr="00893262" w:rsidRDefault="00C924EC" w:rsidP="00C924EC">
      <w:pPr>
        <w:suppressAutoHyphens/>
        <w:jc w:val="both"/>
        <w:rPr>
          <w:rFonts w:ascii="Arial Narrow" w:hAnsi="Arial Narrow" w:cstheme="minorHAnsi"/>
          <w:lang w:eastAsia="ar-SA"/>
        </w:rPr>
      </w:pPr>
    </w:p>
    <w:p w14:paraId="7FE83CF4" w14:textId="77777777" w:rsidR="00C924EC" w:rsidRDefault="00C924EC" w:rsidP="00C924EC">
      <w:pPr>
        <w:suppressAutoHyphens/>
        <w:jc w:val="both"/>
        <w:rPr>
          <w:rFonts w:ascii="Arial Narrow" w:hAnsi="Arial Narrow" w:cstheme="minorHAnsi"/>
          <w:lang w:eastAsia="ar-SA"/>
        </w:rPr>
      </w:pPr>
      <w:r w:rsidRPr="00893262">
        <w:rPr>
          <w:rFonts w:ascii="Arial Narrow" w:hAnsi="Arial Narrow" w:cstheme="minorHAnsi"/>
          <w:lang w:eastAsia="ar-SA"/>
        </w:rPr>
        <w:t>……………………………..</w:t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  <w:t xml:space="preserve"> </w:t>
      </w:r>
    </w:p>
    <w:p w14:paraId="0B774F96" w14:textId="77777777" w:rsidR="00C924EC" w:rsidRPr="00893262" w:rsidRDefault="00C924EC" w:rsidP="00C924EC">
      <w:pPr>
        <w:suppressAutoHyphens/>
        <w:jc w:val="both"/>
        <w:rPr>
          <w:rFonts w:ascii="Arial Narrow" w:hAnsi="Arial Narrow"/>
        </w:rPr>
      </w:pPr>
      <w:r w:rsidRPr="00893262">
        <w:rPr>
          <w:rFonts w:ascii="Arial Narrow" w:hAnsi="Arial Narrow" w:cstheme="minorHAnsi"/>
          <w:lang w:eastAsia="ar-SA"/>
        </w:rPr>
        <w:t xml:space="preserve">                                          </w:t>
      </w:r>
      <w:r w:rsidRPr="00893262">
        <w:rPr>
          <w:rFonts w:ascii="Arial Narrow" w:hAnsi="Arial Narrow" w:cstheme="minorHAnsi"/>
          <w:lang w:eastAsia="ar-SA"/>
        </w:rPr>
        <w:tab/>
      </w:r>
      <w:r w:rsidRPr="00893262">
        <w:rPr>
          <w:rFonts w:ascii="Arial Narrow" w:hAnsi="Arial Narrow" w:cstheme="minorHAnsi"/>
          <w:lang w:eastAsia="ar-SA"/>
        </w:rPr>
        <w:tab/>
        <w:t xml:space="preserve">        </w:t>
      </w:r>
      <w:r w:rsidRPr="00893262">
        <w:rPr>
          <w:rFonts w:ascii="Arial Narrow" w:hAnsi="Arial Narrow"/>
        </w:rPr>
        <w:t xml:space="preserve">                                                                                           </w:t>
      </w:r>
    </w:p>
    <w:p w14:paraId="7B34D32E" w14:textId="77777777" w:rsidR="00C924EC" w:rsidRDefault="00C924EC" w:rsidP="00C924EC">
      <w:pPr>
        <w:tabs>
          <w:tab w:val="num" w:pos="720"/>
        </w:tabs>
        <w:spacing w:after="120" w:line="276" w:lineRule="auto"/>
        <w:ind w:left="4248" w:right="-706"/>
      </w:pPr>
      <w:r w:rsidRPr="007D1E9E">
        <w:rPr>
          <w:rFonts w:ascii="Arial Narrow" w:hAnsi="Arial Narrow" w:cs="Times New Roman"/>
          <w:i/>
          <w:color w:val="FF0000"/>
        </w:rPr>
        <w:t xml:space="preserve">Formularz należy złożyć w formie elektronicznej </w:t>
      </w:r>
      <w:r w:rsidRPr="007D1E9E">
        <w:rPr>
          <w:rFonts w:ascii="Arial Narrow" w:hAnsi="Arial Narrow" w:cs="Times New Roman"/>
          <w:i/>
          <w:color w:val="FF0000"/>
        </w:rPr>
        <w:br/>
        <w:t xml:space="preserve">      (kwalifikowany podpis elektroniczny)                 </w:t>
      </w:r>
      <w:r w:rsidRPr="007D1E9E">
        <w:rPr>
          <w:rFonts w:ascii="Arial Narrow" w:hAnsi="Arial Narrow" w:cs="Times New Roman"/>
          <w:i/>
          <w:color w:val="FF0000"/>
        </w:rPr>
        <w:br/>
        <w:t xml:space="preserve">    lub w postaci elektronicznej opatrzonej </w:t>
      </w:r>
      <w:r w:rsidRPr="007D1E9E">
        <w:rPr>
          <w:rFonts w:ascii="Arial Narrow" w:hAnsi="Arial Narrow" w:cs="Times New Roman"/>
          <w:i/>
          <w:color w:val="FF0000"/>
        </w:rPr>
        <w:br/>
        <w:t>podpisem zaufanym lub podpisem osobistym</w:t>
      </w:r>
    </w:p>
    <w:bookmarkEnd w:id="0"/>
    <w:p w14:paraId="487E6266" w14:textId="77777777" w:rsidR="00C924EC" w:rsidRPr="00C924EC" w:rsidRDefault="00C924EC" w:rsidP="00C924EC">
      <w:pPr>
        <w:rPr>
          <w:rFonts w:eastAsia="MS Gothic"/>
        </w:rPr>
      </w:pPr>
    </w:p>
    <w:sectPr w:rsidR="00C924EC" w:rsidRPr="00C924EC" w:rsidSect="00B55182">
      <w:headerReference w:type="default" r:id="rId9"/>
      <w:footerReference w:type="default" r:id="rId10"/>
      <w:pgSz w:w="11906" w:h="16838"/>
      <w:pgMar w:top="1684" w:right="1134" w:bottom="1560" w:left="1134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A0E0" w14:textId="77777777" w:rsidR="002804A7" w:rsidRDefault="002804A7" w:rsidP="007A7D51">
      <w:r>
        <w:separator/>
      </w:r>
    </w:p>
  </w:endnote>
  <w:endnote w:type="continuationSeparator" w:id="0">
    <w:p w14:paraId="7DF27F04" w14:textId="77777777" w:rsidR="002804A7" w:rsidRDefault="002804A7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3EF" w14:textId="487F643B" w:rsidR="007C2B1F" w:rsidRPr="007124A7" w:rsidRDefault="007C2B1F" w:rsidP="00BB4847">
    <w:pPr>
      <w:jc w:val="center"/>
      <w:rPr>
        <w:rFonts w:ascii="Calibri" w:hAnsi="Calibri"/>
        <w:sz w:val="16"/>
        <w:szCs w:val="16"/>
      </w:rPr>
    </w:pPr>
  </w:p>
  <w:p w14:paraId="791C6C7F" w14:textId="65F46F7F" w:rsidR="00E41976" w:rsidRPr="007124A7" w:rsidRDefault="00E41976" w:rsidP="00BB4847">
    <w:pPr>
      <w:jc w:val="center"/>
      <w:rPr>
        <w:rFonts w:ascii="Calibri" w:hAnsi="Calibri"/>
        <w:sz w:val="16"/>
        <w:szCs w:val="16"/>
      </w:rPr>
    </w:pPr>
    <w:r w:rsidRPr="007124A7">
      <w:rPr>
        <w:rFonts w:ascii="Calibri" w:hAnsi="Calibri"/>
        <w:sz w:val="16"/>
        <w:szCs w:val="16"/>
      </w:rPr>
      <w:t xml:space="preserve">Projekt współfinansowany ze środków Unii Europejskiej w ramach Europejskiego Funduszu Społecznego  i wdrażany w ramach </w:t>
    </w:r>
    <w:r w:rsidR="001101B4" w:rsidRPr="007124A7">
      <w:rPr>
        <w:rFonts w:ascii="Calibri" w:hAnsi="Calibri"/>
        <w:sz w:val="16"/>
        <w:szCs w:val="16"/>
      </w:rPr>
      <w:br/>
    </w:r>
    <w:r w:rsidRPr="007124A7">
      <w:rPr>
        <w:rFonts w:ascii="Calibri" w:hAnsi="Calibri"/>
        <w:sz w:val="16"/>
        <w:szCs w:val="16"/>
      </w:rPr>
      <w:t>Programu Operacyjnego Wiedza Edukacja Rozwój 2014-2020,</w:t>
    </w:r>
    <w:r w:rsidR="001101B4" w:rsidRPr="007124A7">
      <w:rPr>
        <w:rFonts w:ascii="Calibri" w:hAnsi="Calibri"/>
        <w:sz w:val="16"/>
        <w:szCs w:val="16"/>
      </w:rPr>
      <w:t xml:space="preserve"> </w:t>
    </w:r>
    <w:r w:rsidRPr="007124A7">
      <w:rPr>
        <w:rFonts w:ascii="Calibri" w:hAnsi="Calibri"/>
        <w:sz w:val="16"/>
        <w:szCs w:val="16"/>
      </w:rPr>
      <w:t xml:space="preserve">zgodnie z umową o dofinansowanie nr </w:t>
    </w:r>
    <w:r w:rsidR="00DB74B9" w:rsidRPr="007124A7">
      <w:rPr>
        <w:rFonts w:ascii="Calibri" w:hAnsi="Calibr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3E25" w14:textId="77777777" w:rsidR="002804A7" w:rsidRDefault="002804A7" w:rsidP="007A7D51">
      <w:r>
        <w:separator/>
      </w:r>
    </w:p>
  </w:footnote>
  <w:footnote w:type="continuationSeparator" w:id="0">
    <w:p w14:paraId="5E8F6FDA" w14:textId="77777777" w:rsidR="002804A7" w:rsidRDefault="002804A7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D3F18" w14:paraId="34AD58E4" w14:textId="77777777">
      <w:trPr>
        <w:jc w:val="center"/>
      </w:trPr>
      <w:tc>
        <w:tcPr>
          <w:tcW w:w="2526" w:type="dxa"/>
        </w:tcPr>
        <w:p w14:paraId="26DFED4D" w14:textId="5A97520C" w:rsidR="00473F19" w:rsidRPr="00CD354A" w:rsidRDefault="00473F19" w:rsidP="00473F19">
          <w:pPr>
            <w:rPr>
              <w:i/>
              <w:iCs/>
            </w:rPr>
          </w:pPr>
        </w:p>
      </w:tc>
      <w:tc>
        <w:tcPr>
          <w:tcW w:w="4905" w:type="dxa"/>
          <w:vAlign w:val="center"/>
        </w:tcPr>
        <w:p w14:paraId="779F6EB9" w14:textId="5A262A50" w:rsidR="007D3F18" w:rsidRPr="006001A5" w:rsidRDefault="007D3F18" w:rsidP="00D70B50">
          <w:pPr>
            <w:ind w:left="-63"/>
          </w:pPr>
        </w:p>
      </w:tc>
      <w:tc>
        <w:tcPr>
          <w:tcW w:w="2453" w:type="dxa"/>
          <w:vAlign w:val="center"/>
        </w:tcPr>
        <w:p w14:paraId="3A67A18C" w14:textId="6937943A" w:rsidR="007D3F18" w:rsidRDefault="007D3F18" w:rsidP="00081FAB">
          <w:pPr>
            <w:ind w:right="252" w:hanging="63"/>
          </w:pPr>
        </w:p>
      </w:tc>
    </w:tr>
  </w:tbl>
  <w:p w14:paraId="79380548" w14:textId="28EBB86B" w:rsidR="007D3F18" w:rsidRPr="007124A7" w:rsidRDefault="00B55182" w:rsidP="00D70B50">
    <w:pPr>
      <w:jc w:val="center"/>
      <w:rPr>
        <w:rFonts w:ascii="Calibri" w:hAnsi="Calibri"/>
        <w:sz w:val="16"/>
        <w:szCs w:val="16"/>
      </w:rPr>
    </w:pPr>
    <w:r>
      <w:rPr>
        <w:i/>
        <w:iCs/>
        <w:noProof/>
        <w:color w:val="333333"/>
      </w:rPr>
      <w:drawing>
        <wp:anchor distT="0" distB="0" distL="114300" distR="114300" simplePos="0" relativeHeight="251662848" behindDoc="0" locked="0" layoutInCell="1" allowOverlap="1" wp14:anchorId="463D5A9E" wp14:editId="138F268B">
          <wp:simplePos x="0" y="0"/>
          <wp:positionH relativeFrom="column">
            <wp:posOffset>1465580</wp:posOffset>
          </wp:positionH>
          <wp:positionV relativeFrom="paragraph">
            <wp:posOffset>-98425</wp:posOffset>
          </wp:positionV>
          <wp:extent cx="1710690" cy="570230"/>
          <wp:effectExtent l="0" t="0" r="3810" b="1270"/>
          <wp:wrapSquare wrapText="bothSides"/>
          <wp:docPr id="258" name="Obraz 25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69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D91F781" wp14:editId="41B33899">
          <wp:simplePos x="0" y="0"/>
          <wp:positionH relativeFrom="margin">
            <wp:posOffset>-48895</wp:posOffset>
          </wp:positionH>
          <wp:positionV relativeFrom="paragraph">
            <wp:posOffset>-791845</wp:posOffset>
          </wp:positionV>
          <wp:extent cx="1480185" cy="697865"/>
          <wp:effectExtent l="0" t="0" r="5715" b="6985"/>
          <wp:wrapNone/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5920" behindDoc="1" locked="0" layoutInCell="1" allowOverlap="1" wp14:anchorId="0899083A" wp14:editId="50F42819">
          <wp:simplePos x="0" y="0"/>
          <wp:positionH relativeFrom="margin">
            <wp:posOffset>4178935</wp:posOffset>
          </wp:positionH>
          <wp:positionV relativeFrom="paragraph">
            <wp:posOffset>-681990</wp:posOffset>
          </wp:positionV>
          <wp:extent cx="1982470" cy="583565"/>
          <wp:effectExtent l="0" t="0" r="0" b="6985"/>
          <wp:wrapNone/>
          <wp:docPr id="260" name="Obraz 2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8247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4A">
      <w:rPr>
        <w:i/>
        <w:iCs/>
        <w:noProof/>
        <w:color w:val="333333"/>
      </w:rPr>
      <w:drawing>
        <wp:anchor distT="0" distB="0" distL="114300" distR="114300" simplePos="0" relativeHeight="251661824" behindDoc="0" locked="0" layoutInCell="1" allowOverlap="1" wp14:anchorId="09FA4855" wp14:editId="3B6C5B6D">
          <wp:simplePos x="0" y="0"/>
          <wp:positionH relativeFrom="column">
            <wp:posOffset>3440544</wp:posOffset>
          </wp:positionH>
          <wp:positionV relativeFrom="margin">
            <wp:posOffset>-708025</wp:posOffset>
          </wp:positionV>
          <wp:extent cx="431800" cy="431800"/>
          <wp:effectExtent l="0" t="0" r="6350" b="6350"/>
          <wp:wrapTopAndBottom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847" w:rsidRPr="007124A7">
      <w:rPr>
        <w:rFonts w:ascii="Calibri" w:hAnsi="Calibri"/>
        <w:sz w:val="16"/>
        <w:szCs w:val="16"/>
      </w:rPr>
      <w:t>Projekt</w:t>
    </w:r>
    <w:r w:rsidR="00B337D1" w:rsidRPr="007124A7">
      <w:rPr>
        <w:rFonts w:ascii="Calibri" w:hAnsi="Calibri"/>
        <w:sz w:val="16"/>
        <w:szCs w:val="16"/>
      </w:rPr>
      <w:t xml:space="preserve"> </w:t>
    </w:r>
    <w:r w:rsidR="00BB4847" w:rsidRPr="007124A7">
      <w:rPr>
        <w:rFonts w:ascii="Calibri" w:hAnsi="Calibri"/>
        <w:sz w:val="16"/>
        <w:szCs w:val="16"/>
      </w:rPr>
      <w:t xml:space="preserve"> „</w:t>
    </w:r>
    <w:r w:rsidR="00EA5D54" w:rsidRPr="007124A7">
      <w:rPr>
        <w:rFonts w:ascii="Calibri" w:hAnsi="Calibri"/>
        <w:sz w:val="16"/>
        <w:szCs w:val="16"/>
      </w:rPr>
      <w:t>Uniwersytet z Wyobraźnią - program zwiększenia dostępności UMP dla studentów niepełnosprawnych</w:t>
    </w:r>
    <w:r w:rsidR="00BB4847" w:rsidRPr="007124A7">
      <w:rPr>
        <w:rFonts w:ascii="Calibri" w:hAnsi="Calibri"/>
        <w:sz w:val="16"/>
        <w:szCs w:val="16"/>
      </w:rPr>
      <w:t>”</w:t>
    </w:r>
    <w:r w:rsidR="00E41976" w:rsidRPr="007124A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84C7F"/>
    <w:multiLevelType w:val="hybridMultilevel"/>
    <w:tmpl w:val="87C8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2B53"/>
    <w:multiLevelType w:val="hybridMultilevel"/>
    <w:tmpl w:val="8604E65C"/>
    <w:lvl w:ilvl="0" w:tplc="6A049116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63"/>
    <w:multiLevelType w:val="hybridMultilevel"/>
    <w:tmpl w:val="B57E5630"/>
    <w:lvl w:ilvl="0" w:tplc="6A049116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656C4A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0E7D"/>
    <w:multiLevelType w:val="hybridMultilevel"/>
    <w:tmpl w:val="04CC45F4"/>
    <w:lvl w:ilvl="0" w:tplc="6A049116">
      <w:start w:val="1"/>
      <w:numFmt w:val="decimal"/>
      <w:lvlText w:val="%1."/>
      <w:lvlJc w:val="left"/>
      <w:pPr>
        <w:ind w:left="5966" w:hanging="72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3422B"/>
    <w:multiLevelType w:val="hybridMultilevel"/>
    <w:tmpl w:val="9A0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85D"/>
    <w:multiLevelType w:val="multilevel"/>
    <w:tmpl w:val="37760D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E4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213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63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E74263"/>
    <w:multiLevelType w:val="hybridMultilevel"/>
    <w:tmpl w:val="9A0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8FB"/>
    <w:multiLevelType w:val="multilevel"/>
    <w:tmpl w:val="37760D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D0425"/>
    <w:multiLevelType w:val="hybridMultilevel"/>
    <w:tmpl w:val="7D2C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BCF"/>
    <w:multiLevelType w:val="hybridMultilevel"/>
    <w:tmpl w:val="18D8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35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BB7E39"/>
    <w:multiLevelType w:val="hybridMultilevel"/>
    <w:tmpl w:val="973E9B0C"/>
    <w:lvl w:ilvl="0" w:tplc="FBD81874">
      <w:start w:val="1"/>
      <w:numFmt w:val="decimal"/>
      <w:lvlText w:val="%1."/>
      <w:lvlJc w:val="left"/>
      <w:pPr>
        <w:ind w:left="53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756C1326"/>
    <w:multiLevelType w:val="multilevel"/>
    <w:tmpl w:val="A7F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26"/>
  </w:num>
  <w:num w:numId="5">
    <w:abstractNumId w:val="10"/>
  </w:num>
  <w:num w:numId="6">
    <w:abstractNumId w:val="8"/>
  </w:num>
  <w:num w:numId="7">
    <w:abstractNumId w:val="24"/>
  </w:num>
  <w:num w:numId="8">
    <w:abstractNumId w:val="14"/>
  </w:num>
  <w:num w:numId="9">
    <w:abstractNumId w:val="19"/>
  </w:num>
  <w:num w:numId="10">
    <w:abstractNumId w:val="18"/>
  </w:num>
  <w:num w:numId="11">
    <w:abstractNumId w:val="23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22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ocumentProtection w:edit="trackedChanges" w:enforcement="0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031B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215"/>
    <w:rsid w:val="00053C91"/>
    <w:rsid w:val="00054638"/>
    <w:rsid w:val="000547A2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3E67"/>
    <w:rsid w:val="0007425A"/>
    <w:rsid w:val="00075A60"/>
    <w:rsid w:val="00075F28"/>
    <w:rsid w:val="0007758B"/>
    <w:rsid w:val="00080B4E"/>
    <w:rsid w:val="00081FAB"/>
    <w:rsid w:val="00082216"/>
    <w:rsid w:val="00082695"/>
    <w:rsid w:val="0008280F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2927"/>
    <w:rsid w:val="00092B4E"/>
    <w:rsid w:val="00093338"/>
    <w:rsid w:val="0009348B"/>
    <w:rsid w:val="000939DA"/>
    <w:rsid w:val="00093BF4"/>
    <w:rsid w:val="00093C98"/>
    <w:rsid w:val="0009413A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13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823"/>
    <w:rsid w:val="000D0BA2"/>
    <w:rsid w:val="000D1ECF"/>
    <w:rsid w:val="000D1FA7"/>
    <w:rsid w:val="000D2EA0"/>
    <w:rsid w:val="000D3352"/>
    <w:rsid w:val="000D3AC8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4BD"/>
    <w:rsid w:val="000F7858"/>
    <w:rsid w:val="000F7CC7"/>
    <w:rsid w:val="000F7CF3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095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1F93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D5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1EC"/>
    <w:rsid w:val="00180592"/>
    <w:rsid w:val="00180718"/>
    <w:rsid w:val="0018149D"/>
    <w:rsid w:val="00181F35"/>
    <w:rsid w:val="00182F8F"/>
    <w:rsid w:val="0018306D"/>
    <w:rsid w:val="0018367A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2C7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549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2E23"/>
    <w:rsid w:val="00214462"/>
    <w:rsid w:val="002145EF"/>
    <w:rsid w:val="00214BEF"/>
    <w:rsid w:val="00215B14"/>
    <w:rsid w:val="00216D17"/>
    <w:rsid w:val="00217A96"/>
    <w:rsid w:val="00217B44"/>
    <w:rsid w:val="0022000A"/>
    <w:rsid w:val="0022059B"/>
    <w:rsid w:val="00221B63"/>
    <w:rsid w:val="0022252F"/>
    <w:rsid w:val="00223A92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0D2F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4A7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9E2"/>
    <w:rsid w:val="002B3BB1"/>
    <w:rsid w:val="002B3CF1"/>
    <w:rsid w:val="002B4147"/>
    <w:rsid w:val="002B53ED"/>
    <w:rsid w:val="002B5E07"/>
    <w:rsid w:val="002B71DE"/>
    <w:rsid w:val="002C0873"/>
    <w:rsid w:val="002C23BB"/>
    <w:rsid w:val="002C2BC8"/>
    <w:rsid w:val="002C39DA"/>
    <w:rsid w:val="002C3A5B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213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6D4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35BA"/>
    <w:rsid w:val="003243D0"/>
    <w:rsid w:val="00326385"/>
    <w:rsid w:val="00326BAC"/>
    <w:rsid w:val="00327D7D"/>
    <w:rsid w:val="003310B3"/>
    <w:rsid w:val="00332777"/>
    <w:rsid w:val="00332E99"/>
    <w:rsid w:val="0033346E"/>
    <w:rsid w:val="003347A6"/>
    <w:rsid w:val="003353F6"/>
    <w:rsid w:val="00335816"/>
    <w:rsid w:val="00336593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335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CCD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931"/>
    <w:rsid w:val="00386B4F"/>
    <w:rsid w:val="00387A87"/>
    <w:rsid w:val="003906A7"/>
    <w:rsid w:val="0039175D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375D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5B0B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1FC1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2EC0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101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452A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629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701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B64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15B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37977"/>
    <w:rsid w:val="00540185"/>
    <w:rsid w:val="00540370"/>
    <w:rsid w:val="00540E2E"/>
    <w:rsid w:val="005425CA"/>
    <w:rsid w:val="00542D5E"/>
    <w:rsid w:val="00543661"/>
    <w:rsid w:val="00543C7D"/>
    <w:rsid w:val="0054446E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0E53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153E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19E6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063F"/>
    <w:rsid w:val="005A1217"/>
    <w:rsid w:val="005A1CAD"/>
    <w:rsid w:val="005A30E6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17DD"/>
    <w:rsid w:val="005F21CF"/>
    <w:rsid w:val="005F246F"/>
    <w:rsid w:val="005F2F5D"/>
    <w:rsid w:val="005F49CF"/>
    <w:rsid w:val="005F6CA9"/>
    <w:rsid w:val="005F72A6"/>
    <w:rsid w:val="005F72F2"/>
    <w:rsid w:val="006001A5"/>
    <w:rsid w:val="00601415"/>
    <w:rsid w:val="00601735"/>
    <w:rsid w:val="006022B7"/>
    <w:rsid w:val="00602435"/>
    <w:rsid w:val="006039F2"/>
    <w:rsid w:val="00604715"/>
    <w:rsid w:val="00604B75"/>
    <w:rsid w:val="0060530C"/>
    <w:rsid w:val="006064F8"/>
    <w:rsid w:val="00607391"/>
    <w:rsid w:val="0060747F"/>
    <w:rsid w:val="00610AB8"/>
    <w:rsid w:val="00611ED0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CD8"/>
    <w:rsid w:val="00662DA0"/>
    <w:rsid w:val="00662DD9"/>
    <w:rsid w:val="006633BD"/>
    <w:rsid w:val="0066361A"/>
    <w:rsid w:val="006639D1"/>
    <w:rsid w:val="0066468B"/>
    <w:rsid w:val="006648ED"/>
    <w:rsid w:val="00664E67"/>
    <w:rsid w:val="00665CC3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79B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1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0F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4A7"/>
    <w:rsid w:val="007125B4"/>
    <w:rsid w:val="007125B8"/>
    <w:rsid w:val="00712A5E"/>
    <w:rsid w:val="0071313B"/>
    <w:rsid w:val="00713C05"/>
    <w:rsid w:val="00715B0A"/>
    <w:rsid w:val="00715D35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6D78"/>
    <w:rsid w:val="00726F7A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838"/>
    <w:rsid w:val="00744C5C"/>
    <w:rsid w:val="00745C68"/>
    <w:rsid w:val="007467A2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183C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66CC"/>
    <w:rsid w:val="00776F37"/>
    <w:rsid w:val="00777AF1"/>
    <w:rsid w:val="007808F4"/>
    <w:rsid w:val="00780FD5"/>
    <w:rsid w:val="00781224"/>
    <w:rsid w:val="00781AAB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299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6"/>
    <w:rsid w:val="007C221C"/>
    <w:rsid w:val="007C2B1F"/>
    <w:rsid w:val="007C2CB0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55B6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390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3FBA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873B5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6F87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4F7A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695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6D8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189"/>
    <w:rsid w:val="00946593"/>
    <w:rsid w:val="00947363"/>
    <w:rsid w:val="009476BB"/>
    <w:rsid w:val="009477FC"/>
    <w:rsid w:val="00947ACC"/>
    <w:rsid w:val="00947C93"/>
    <w:rsid w:val="00947D40"/>
    <w:rsid w:val="00950A16"/>
    <w:rsid w:val="00950E93"/>
    <w:rsid w:val="00952BD3"/>
    <w:rsid w:val="00952D60"/>
    <w:rsid w:val="00953A07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284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06E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E64E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B91"/>
    <w:rsid w:val="00A00D58"/>
    <w:rsid w:val="00A00F0C"/>
    <w:rsid w:val="00A01292"/>
    <w:rsid w:val="00A023CB"/>
    <w:rsid w:val="00A03213"/>
    <w:rsid w:val="00A0398B"/>
    <w:rsid w:val="00A03FD2"/>
    <w:rsid w:val="00A05277"/>
    <w:rsid w:val="00A05367"/>
    <w:rsid w:val="00A05458"/>
    <w:rsid w:val="00A0576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F70"/>
    <w:rsid w:val="00A4149F"/>
    <w:rsid w:val="00A4160B"/>
    <w:rsid w:val="00A41696"/>
    <w:rsid w:val="00A4171C"/>
    <w:rsid w:val="00A41757"/>
    <w:rsid w:val="00A41B2E"/>
    <w:rsid w:val="00A41C21"/>
    <w:rsid w:val="00A41D6A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49D2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5169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26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5B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0EA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28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B7F35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93D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2D"/>
    <w:rsid w:val="00B142A7"/>
    <w:rsid w:val="00B14861"/>
    <w:rsid w:val="00B1496C"/>
    <w:rsid w:val="00B14A05"/>
    <w:rsid w:val="00B151FC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2C6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347"/>
    <w:rsid w:val="00B51838"/>
    <w:rsid w:val="00B526D3"/>
    <w:rsid w:val="00B52877"/>
    <w:rsid w:val="00B53A7F"/>
    <w:rsid w:val="00B53BAC"/>
    <w:rsid w:val="00B55182"/>
    <w:rsid w:val="00B5561D"/>
    <w:rsid w:val="00B558F8"/>
    <w:rsid w:val="00B55BB0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CD4"/>
    <w:rsid w:val="00B65D99"/>
    <w:rsid w:val="00B660FF"/>
    <w:rsid w:val="00B66732"/>
    <w:rsid w:val="00B670CD"/>
    <w:rsid w:val="00B70C8D"/>
    <w:rsid w:val="00B712A1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009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2A95"/>
    <w:rsid w:val="00BA554D"/>
    <w:rsid w:val="00BA5C7B"/>
    <w:rsid w:val="00BA7245"/>
    <w:rsid w:val="00BA73C1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2BCA"/>
    <w:rsid w:val="00BE3E29"/>
    <w:rsid w:val="00BE3FF6"/>
    <w:rsid w:val="00BE4554"/>
    <w:rsid w:val="00BE5414"/>
    <w:rsid w:val="00BE56F4"/>
    <w:rsid w:val="00BE5ED4"/>
    <w:rsid w:val="00BE6B3F"/>
    <w:rsid w:val="00BE726A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0AB"/>
    <w:rsid w:val="00C066C6"/>
    <w:rsid w:val="00C07B2A"/>
    <w:rsid w:val="00C07B75"/>
    <w:rsid w:val="00C1243E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36C8"/>
    <w:rsid w:val="00C249B5"/>
    <w:rsid w:val="00C257AB"/>
    <w:rsid w:val="00C26104"/>
    <w:rsid w:val="00C26151"/>
    <w:rsid w:val="00C264BE"/>
    <w:rsid w:val="00C26B47"/>
    <w:rsid w:val="00C2720A"/>
    <w:rsid w:val="00C27494"/>
    <w:rsid w:val="00C27FB7"/>
    <w:rsid w:val="00C307F0"/>
    <w:rsid w:val="00C315EC"/>
    <w:rsid w:val="00C3227A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42B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3E4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4E67"/>
    <w:rsid w:val="00C752ED"/>
    <w:rsid w:val="00C758C0"/>
    <w:rsid w:val="00C75DC5"/>
    <w:rsid w:val="00C77053"/>
    <w:rsid w:val="00C7741E"/>
    <w:rsid w:val="00C808DB"/>
    <w:rsid w:val="00C8097F"/>
    <w:rsid w:val="00C8142B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24EC"/>
    <w:rsid w:val="00C9415C"/>
    <w:rsid w:val="00C94C06"/>
    <w:rsid w:val="00C95533"/>
    <w:rsid w:val="00C96AFA"/>
    <w:rsid w:val="00C96E4A"/>
    <w:rsid w:val="00CA006F"/>
    <w:rsid w:val="00CA08BA"/>
    <w:rsid w:val="00CA3FB7"/>
    <w:rsid w:val="00CA53B6"/>
    <w:rsid w:val="00CA5DE7"/>
    <w:rsid w:val="00CA6E9B"/>
    <w:rsid w:val="00CB0D22"/>
    <w:rsid w:val="00CB1189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418"/>
    <w:rsid w:val="00CC1C40"/>
    <w:rsid w:val="00CC267F"/>
    <w:rsid w:val="00CC31A8"/>
    <w:rsid w:val="00CC31D1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2A5"/>
    <w:rsid w:val="00CD354A"/>
    <w:rsid w:val="00CD40B5"/>
    <w:rsid w:val="00CD49B0"/>
    <w:rsid w:val="00CD4C11"/>
    <w:rsid w:val="00CD4C97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1AE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2A3"/>
    <w:rsid w:val="00D46428"/>
    <w:rsid w:val="00D47AC2"/>
    <w:rsid w:val="00D50254"/>
    <w:rsid w:val="00D50751"/>
    <w:rsid w:val="00D53A08"/>
    <w:rsid w:val="00D54B05"/>
    <w:rsid w:val="00D5715D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4FAF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1A38"/>
    <w:rsid w:val="00D826DE"/>
    <w:rsid w:val="00D828BC"/>
    <w:rsid w:val="00D82DE6"/>
    <w:rsid w:val="00D837FD"/>
    <w:rsid w:val="00D83AE7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07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0605"/>
    <w:rsid w:val="00DD119D"/>
    <w:rsid w:val="00DD1463"/>
    <w:rsid w:val="00DD16E4"/>
    <w:rsid w:val="00DD1A0F"/>
    <w:rsid w:val="00DD1E6B"/>
    <w:rsid w:val="00DD23DC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097F"/>
    <w:rsid w:val="00DE20FB"/>
    <w:rsid w:val="00DE21B2"/>
    <w:rsid w:val="00DE2211"/>
    <w:rsid w:val="00DE3AD7"/>
    <w:rsid w:val="00DE4970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3EC"/>
    <w:rsid w:val="00E33F09"/>
    <w:rsid w:val="00E3416E"/>
    <w:rsid w:val="00E34E03"/>
    <w:rsid w:val="00E353A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26E6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686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54A7"/>
    <w:rsid w:val="00E97EA0"/>
    <w:rsid w:val="00EA01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0C58"/>
    <w:rsid w:val="00ED12C3"/>
    <w:rsid w:val="00ED1BEF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44BB"/>
    <w:rsid w:val="00F346A7"/>
    <w:rsid w:val="00F352A6"/>
    <w:rsid w:val="00F37BFF"/>
    <w:rsid w:val="00F41548"/>
    <w:rsid w:val="00F41A6E"/>
    <w:rsid w:val="00F42FF1"/>
    <w:rsid w:val="00F43710"/>
    <w:rsid w:val="00F442AB"/>
    <w:rsid w:val="00F44E82"/>
    <w:rsid w:val="00F46BA2"/>
    <w:rsid w:val="00F46FE4"/>
    <w:rsid w:val="00F47AA5"/>
    <w:rsid w:val="00F50709"/>
    <w:rsid w:val="00F51388"/>
    <w:rsid w:val="00F5307A"/>
    <w:rsid w:val="00F5319D"/>
    <w:rsid w:val="00F54031"/>
    <w:rsid w:val="00F54918"/>
    <w:rsid w:val="00F54BE7"/>
    <w:rsid w:val="00F551EE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5C44"/>
    <w:rsid w:val="00F8602B"/>
    <w:rsid w:val="00F86188"/>
    <w:rsid w:val="00F86190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657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EF"/>
    <w:rPr>
      <w:rFonts w:ascii="Arial" w:eastAsia="Times New Roman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12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124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3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  <w:style w:type="paragraph" w:styleId="Tytu">
    <w:name w:val="Title"/>
    <w:basedOn w:val="Normalny"/>
    <w:link w:val="TytuZnak"/>
    <w:uiPriority w:val="10"/>
    <w:qFormat/>
    <w:locked/>
    <w:rsid w:val="00092927"/>
    <w:pPr>
      <w:spacing w:after="200" w:line="276" w:lineRule="auto"/>
      <w:jc w:val="center"/>
    </w:pPr>
    <w:rPr>
      <w:rFonts w:cs="Times New Roman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92927"/>
    <w:rPr>
      <w:rFonts w:ascii="Arial" w:eastAsia="Times New Roman" w:hAnsi="Arial"/>
      <w:b/>
      <w:bCs/>
      <w:sz w:val="28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locked/>
    <w:rsid w:val="0009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927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142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22D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1422D"/>
    <w:rPr>
      <w:vertAlign w:val="superscript"/>
    </w:rPr>
  </w:style>
  <w:style w:type="paragraph" w:styleId="Poprawka">
    <w:name w:val="Revision"/>
    <w:hidden/>
    <w:uiPriority w:val="99"/>
    <w:semiHidden/>
    <w:rsid w:val="00901695"/>
    <w:rPr>
      <w:rFonts w:ascii="Arial" w:eastAsia="Times New Roman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12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46E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D462A3"/>
    <w:pPr>
      <w:suppressAutoHyphens/>
      <w:spacing w:before="120"/>
      <w:jc w:val="both"/>
    </w:pPr>
    <w:rPr>
      <w:rFonts w:ascii="Times New Roman" w:hAnsi="Times New Roman" w:cs="Times New Roman"/>
      <w:b/>
      <w:bCs/>
      <w:sz w:val="25"/>
      <w:szCs w:val="22"/>
    </w:rPr>
  </w:style>
  <w:style w:type="paragraph" w:styleId="NormalnyWeb">
    <w:name w:val="Normal (Web)"/>
    <w:basedOn w:val="Normalny"/>
    <w:uiPriority w:val="99"/>
    <w:unhideWhenUsed/>
    <w:locked/>
    <w:rsid w:val="00C924EC"/>
    <w:pPr>
      <w:suppressAutoHyphens/>
      <w:spacing w:before="100" w:after="100"/>
      <w:jc w:val="both"/>
    </w:pPr>
    <w:rPr>
      <w:rFonts w:ascii="Times New Roman" w:hAnsi="Times New Roman" w:cs="Verdana"/>
      <w:lang w:eastAsia="zh-CN"/>
    </w:rPr>
  </w:style>
  <w:style w:type="paragraph" w:styleId="Tekstpodstawowy">
    <w:name w:val="Body Text"/>
    <w:basedOn w:val="Normalny"/>
    <w:link w:val="TekstpodstawowyZnak1"/>
    <w:unhideWhenUsed/>
    <w:locked/>
    <w:rsid w:val="00C924EC"/>
    <w:pPr>
      <w:suppressAutoHyphens/>
    </w:pPr>
    <w:rPr>
      <w:rFonts w:cs="StarSymbol"/>
      <w:sz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924EC"/>
    <w:rPr>
      <w:rFonts w:ascii="Arial" w:eastAsia="Times New Roman" w:hAnsi="Arial" w:cs="Arial"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C924EC"/>
    <w:rPr>
      <w:rFonts w:ascii="Arial" w:eastAsia="Times New Roman" w:hAnsi="Arial" w:cs="StarSymbol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924EC"/>
    <w:pPr>
      <w:ind w:left="567" w:firstLine="567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9472-9AFB-4CD2-9EA3-0DF2A15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62</Words>
  <Characters>15355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Marta Kozłowska</cp:lastModifiedBy>
  <cp:revision>3</cp:revision>
  <cp:lastPrinted>2018-12-07T10:48:00Z</cp:lastPrinted>
  <dcterms:created xsi:type="dcterms:W3CDTF">2023-03-31T11:18:00Z</dcterms:created>
  <dcterms:modified xsi:type="dcterms:W3CDTF">2023-04-06T07:32:00Z</dcterms:modified>
</cp:coreProperties>
</file>